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4134" w14:textId="645366CC" w:rsidR="00B42DA9" w:rsidRDefault="00C42118">
      <w:r>
        <w:rPr>
          <w:noProof/>
        </w:rPr>
        <w:drawing>
          <wp:anchor distT="0" distB="0" distL="114300" distR="114300" simplePos="0" relativeHeight="253061120" behindDoc="0" locked="0" layoutInCell="1" allowOverlap="1" wp14:anchorId="6E9B8EA0" wp14:editId="0D5BD2DA">
            <wp:simplePos x="0" y="0"/>
            <wp:positionH relativeFrom="column">
              <wp:posOffset>337185</wp:posOffset>
            </wp:positionH>
            <wp:positionV relativeFrom="paragraph">
              <wp:posOffset>4900617</wp:posOffset>
            </wp:positionV>
            <wp:extent cx="1924674" cy="3960000"/>
            <wp:effectExtent l="95250" t="114300" r="95250" b="116840"/>
            <wp:wrapNone/>
            <wp:docPr id="1878" name="Picture 1878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oll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74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D7">
        <w:rPr>
          <w:noProof/>
        </w:rPr>
        <w:drawing>
          <wp:anchor distT="0" distB="0" distL="114300" distR="114300" simplePos="0" relativeHeight="253030400" behindDoc="0" locked="0" layoutInCell="1" allowOverlap="1" wp14:anchorId="19817AA7" wp14:editId="3B24E7C7">
            <wp:simplePos x="0" y="0"/>
            <wp:positionH relativeFrom="column">
              <wp:posOffset>321310</wp:posOffset>
            </wp:positionH>
            <wp:positionV relativeFrom="paragraph">
              <wp:posOffset>-81602</wp:posOffset>
            </wp:positionV>
            <wp:extent cx="1924674" cy="3960000"/>
            <wp:effectExtent l="95250" t="114300" r="95250" b="116840"/>
            <wp:wrapNone/>
            <wp:docPr id="13" name="Picture 13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oll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74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785505B3" wp14:editId="67A704FA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9804826"/>
                <wp:effectExtent l="0" t="19050" r="2159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F0D9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1988"/>
                            <a:ext cx="4362449" cy="5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3C326602" w:rsidR="00E251B8" w:rsidRPr="003555D7" w:rsidRDefault="003555D7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55D7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Red Riding H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2774A0E1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E7E44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9238E" w14:textId="53CA8B8C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E7E44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3701"/>
                            <a:ext cx="4362449" cy="5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1CE49E74" w:rsidR="00DA36FF" w:rsidRPr="003555D7" w:rsidRDefault="003555D7" w:rsidP="003555D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55D7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Red Riding H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772.05pt;z-index:252663808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" fillcolor="#e2f0d9" strokecolor="red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" fillcolor="#e2f0d9" strokecolor="red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" fillcolor="#e2f0d9" strokecolor="red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" fillcolor="#e2f0d9" strokecolor="red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19;width:43624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3C326602" w:rsidR="00E251B8" w:rsidRPr="003555D7" w:rsidRDefault="003555D7" w:rsidP="00E251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55D7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Red Riding Hood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2774A0E1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8E7E44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6419238E" w14:textId="53CA8B8C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8E7E44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37;width:4362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1CE49E74" w:rsidR="00DA36FF" w:rsidRPr="003555D7" w:rsidRDefault="003555D7" w:rsidP="003555D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55D7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Red Riding H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270EC729" w14:textId="4945C07B" w:rsidR="00231A8C" w:rsidRDefault="000E327B" w:rsidP="00CA61E8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3031424" behindDoc="0" locked="0" layoutInCell="1" allowOverlap="1" wp14:anchorId="1C91143C" wp14:editId="0D76D1B3">
            <wp:simplePos x="0" y="0"/>
            <wp:positionH relativeFrom="column">
              <wp:posOffset>180340</wp:posOffset>
            </wp:positionH>
            <wp:positionV relativeFrom="paragraph">
              <wp:posOffset>-42232</wp:posOffset>
            </wp:positionV>
            <wp:extent cx="2189568" cy="3960000"/>
            <wp:effectExtent l="95250" t="114300" r="96520" b="116840"/>
            <wp:wrapNone/>
            <wp:docPr id="14" name="Picture 14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a garmen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568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t xml:space="preserve"> </w: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3E10762C" wp14:editId="22578291">
                <wp:simplePos x="0" y="0"/>
                <wp:positionH relativeFrom="column">
                  <wp:posOffset>-990600</wp:posOffset>
                </wp:positionH>
                <wp:positionV relativeFrom="paragraph">
                  <wp:posOffset>-163195</wp:posOffset>
                </wp:positionV>
                <wp:extent cx="6855526" cy="9804826"/>
                <wp:effectExtent l="0" t="19050" r="21590" b="63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F0D9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163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4F6D680C" w:rsidR="005D37D8" w:rsidRPr="00011AA8" w:rsidRDefault="00FC4666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D80AD" w14:textId="77777777" w:rsidR="008E7E44" w:rsidRPr="001850F3" w:rsidRDefault="008E7E44" w:rsidP="008E7E4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E5453" w14:textId="77777777" w:rsidR="008E7E44" w:rsidRPr="001850F3" w:rsidRDefault="008E7E44" w:rsidP="008E7E4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337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A4CC" w14:textId="30C8ACD4" w:rsidR="005D37D8" w:rsidRPr="00FC4666" w:rsidRDefault="00FC4666" w:rsidP="00FC466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0" style="position:absolute;margin-left:-78pt;margin-top:-12.85pt;width:539.8pt;height:772.05pt;z-index:252677120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">
                <v:roundrect id="Rectangle: Rounded Corners 970" o:spid="_x0000_s1041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" fillcolor="#e2f0d9" strokecolor="red" strokeweight="3pt">
                  <v:stroke joinstyle="miter"/>
                </v:roundrect>
                <v:group id="Group 971" o:spid="_x0000_s1042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" fillcolor="#e2f0d9" strokecolor="red" strokeweight="3pt">
                    <v:stroke joinstyle="miter"/>
                  </v:roundrect>
                  <v:roundrect id="Rectangle: Rounded Corners 973" o:spid="_x0000_s104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" strokecolor="red" strokeweight="3pt">
                    <v:fill r:id="rId10" o:title="" recolor="t" rotate="t" type="tile"/>
                    <v:stroke joinstyle="miter"/>
                  </v:roundrect>
                </v:group>
                <v:group id="Group 974" o:spid="_x0000_s1045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4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" fillcolor="#e2f0d9" strokecolor="red" strokeweight="3pt">
                    <v:stroke joinstyle="miter"/>
                  </v:roundrect>
                  <v:group id="Group 979" o:spid="_x0000_s104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4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" fillcolor="#e2f0d9" strokecolor="red" strokeweight="3pt">
                      <v:stroke joinstyle="miter"/>
                    </v:roundrect>
                    <v:roundrect id="Rectangle: Rounded Corners 990" o:spid="_x0000_s104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50" type="#_x0000_t202" style="position:absolute;top:40321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4F6D680C" w:rsidR="005D37D8" w:rsidRPr="00011AA8" w:rsidRDefault="00FC4666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</w:t>
                        </w:r>
                      </w:p>
                    </w:txbxContent>
                  </v:textbox>
                </v:shape>
                <v:shape id="_x0000_s1051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7A6D80AD" w14:textId="77777777" w:rsidR="008E7E44" w:rsidRPr="001850F3" w:rsidRDefault="008E7E44" w:rsidP="008E7E4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55EE5453" w14:textId="77777777" w:rsidR="008E7E44" w:rsidRPr="001850F3" w:rsidRDefault="008E7E44" w:rsidP="008E7E4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472;top:90443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14FEA4CC" w14:textId="30C8ACD4" w:rsidR="005D37D8" w:rsidRPr="00FC4666" w:rsidRDefault="00FC4666" w:rsidP="00FC466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3D3255FA" w:rsidR="005D37D8" w:rsidRDefault="005D37D8" w:rsidP="00231A8C"/>
    <w:p w14:paraId="304766DE" w14:textId="4F191AF5" w:rsidR="005D37D8" w:rsidRDefault="00C42118">
      <w:r>
        <w:rPr>
          <w:noProof/>
        </w:rPr>
        <w:drawing>
          <wp:anchor distT="0" distB="0" distL="114300" distR="114300" simplePos="0" relativeHeight="253059072" behindDoc="0" locked="0" layoutInCell="1" allowOverlap="1" wp14:anchorId="6B463BAF" wp14:editId="1238B38B">
            <wp:simplePos x="0" y="0"/>
            <wp:positionH relativeFrom="column">
              <wp:posOffset>196215</wp:posOffset>
            </wp:positionH>
            <wp:positionV relativeFrom="paragraph">
              <wp:posOffset>4380543</wp:posOffset>
            </wp:positionV>
            <wp:extent cx="2189480" cy="3959860"/>
            <wp:effectExtent l="95250" t="114300" r="96520" b="116840"/>
            <wp:wrapNone/>
            <wp:docPr id="1877" name="Picture 1877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a garmen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3959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6F3A072E" w:rsidR="005D37D8" w:rsidRDefault="000E327B" w:rsidP="00231A8C">
      <w:r>
        <w:rPr>
          <w:noProof/>
        </w:rPr>
        <w:lastRenderedPageBreak/>
        <w:drawing>
          <wp:anchor distT="0" distB="0" distL="114300" distR="114300" simplePos="0" relativeHeight="253032448" behindDoc="0" locked="0" layoutInCell="1" allowOverlap="1" wp14:anchorId="40578449" wp14:editId="244C9E2F">
            <wp:simplePos x="0" y="0"/>
            <wp:positionH relativeFrom="column">
              <wp:posOffset>462915</wp:posOffset>
            </wp:positionH>
            <wp:positionV relativeFrom="paragraph">
              <wp:posOffset>-28897</wp:posOffset>
            </wp:positionV>
            <wp:extent cx="1598451" cy="3502357"/>
            <wp:effectExtent l="95250" t="114300" r="40005" b="117475"/>
            <wp:wrapNone/>
            <wp:docPr id="15" name="Picture 15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wearing a garmen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51" cy="35023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11813F5" wp14:editId="2A5D3DE1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A03A2" id="Rectangle: Rounded Corners 1063" o:spid="_x0000_s1026" style="position:absolute;margin-left:-23.85pt;margin-top:-15.85pt;width:242.65pt;height:374.6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" fillcolor="#e2f0d9" strokecolor="red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62653B25" wp14:editId="561B9B2E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ABBA0" id="Group 1064" o:spid="_x0000_s1026" style="position:absolute;margin-left:221.95pt;margin-top:-15.85pt;width:242.65pt;height:374.65pt;z-index:25268121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" fillcolor="#e2f0d9" strokecolor="red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" strokecolor="red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5D37D8">
        <w:t xml:space="preserve"> </w:t>
      </w:r>
    </w:p>
    <w:p w14:paraId="3A094D14" w14:textId="203258E0" w:rsidR="005D37D8" w:rsidRDefault="00C42118">
      <w:r>
        <w:rPr>
          <w:noProof/>
        </w:rPr>
        <w:drawing>
          <wp:anchor distT="0" distB="0" distL="114300" distR="114300" simplePos="0" relativeHeight="253063168" behindDoc="0" locked="0" layoutInCell="1" allowOverlap="1" wp14:anchorId="3AD10ACE" wp14:editId="7C1D279F">
            <wp:simplePos x="0" y="0"/>
            <wp:positionH relativeFrom="column">
              <wp:posOffset>476250</wp:posOffset>
            </wp:positionH>
            <wp:positionV relativeFrom="paragraph">
              <wp:posOffset>4668833</wp:posOffset>
            </wp:positionV>
            <wp:extent cx="1598295" cy="3502025"/>
            <wp:effectExtent l="95250" t="114300" r="40005" b="117475"/>
            <wp:wrapNone/>
            <wp:docPr id="1879" name="Picture 1879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wearing a garmen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350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1E8">
        <w:rPr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62024818" wp14:editId="0585FEE5">
                <wp:simplePos x="0" y="0"/>
                <wp:positionH relativeFrom="column">
                  <wp:posOffset>-904875</wp:posOffset>
                </wp:positionH>
                <wp:positionV relativeFrom="paragraph">
                  <wp:posOffset>8132890</wp:posOffset>
                </wp:positionV>
                <wp:extent cx="4362450" cy="6197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320A" w14:textId="77777777" w:rsidR="00CA61E8" w:rsidRDefault="00CA61E8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  <w:p w14:paraId="491C8352" w14:textId="77777777" w:rsidR="00CA61E8" w:rsidRPr="00CA61E8" w:rsidRDefault="00CA61E8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1E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CA61E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ssed</w:t>
                            </w:r>
                            <w:proofErr w:type="gramEnd"/>
                            <w:r w:rsidRPr="00CA61E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Grand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24818" id="Text Box 2" o:spid="_x0000_s1054" type="#_x0000_t202" style="position:absolute;margin-left:-71.25pt;margin-top:640.4pt;width:343.5pt;height:48.8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" filled="f" stroked="f">
                <v:textbox style="mso-fit-shape-to-text:t">
                  <w:txbxContent>
                    <w:p w14:paraId="37D0320A" w14:textId="77777777" w:rsidR="00CA61E8" w:rsidRDefault="00CA61E8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  <w:p w14:paraId="491C8352" w14:textId="77777777" w:rsidR="00CA61E8" w:rsidRPr="00CA61E8" w:rsidRDefault="00CA61E8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1E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CA61E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ssed</w:t>
                      </w:r>
                      <w:proofErr w:type="gramEnd"/>
                      <w:r w:rsidRPr="00CA61E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Grandma)</w:t>
                      </w:r>
                    </w:p>
                  </w:txbxContent>
                </v:textbox>
              </v:shape>
            </w:pict>
          </mc:Fallback>
        </mc:AlternateContent>
      </w:r>
      <w:r w:rsidR="00CA61E8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38F740D" wp14:editId="00903BB0">
                <wp:simplePos x="0" y="0"/>
                <wp:positionH relativeFrom="column">
                  <wp:posOffset>-904875</wp:posOffset>
                </wp:positionH>
                <wp:positionV relativeFrom="paragraph">
                  <wp:posOffset>3164395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77EC" w14:textId="43FEC802" w:rsidR="005D37D8" w:rsidRDefault="00FC4666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  <w:p w14:paraId="204BCEB8" w14:textId="634C5FA0" w:rsidR="00CA61E8" w:rsidRPr="00CA61E8" w:rsidRDefault="00CA61E8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1E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CA61E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essed</w:t>
                            </w:r>
                            <w:proofErr w:type="gramEnd"/>
                            <w:r w:rsidRPr="00CA61E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Grand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5" type="#_x0000_t202" style="position:absolute;margin-left:-71.25pt;margin-top:249.15pt;width:343.5pt;height:48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" filled="f" stroked="f">
                <v:textbox style="mso-fit-shape-to-text:t">
                  <w:txbxContent>
                    <w:p w14:paraId="10AC77EC" w14:textId="43FEC802" w:rsidR="005D37D8" w:rsidRDefault="00FC4666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  <w:p w14:paraId="204BCEB8" w14:textId="634C5FA0" w:rsidR="00CA61E8" w:rsidRPr="00CA61E8" w:rsidRDefault="00CA61E8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1E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CA61E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essed</w:t>
                      </w:r>
                      <w:proofErr w:type="gramEnd"/>
                      <w:r w:rsidRPr="00CA61E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Grandma)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2240" behindDoc="0" locked="0" layoutInCell="1" allowOverlap="1" wp14:anchorId="661D8CE7" wp14:editId="384E6DA9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BC7D5A" id="Group 1067" o:spid="_x0000_s1026" style="position:absolute;margin-left:-23.85pt;margin-top:354pt;width:488.65pt;height:374.65pt;z-index:25268224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" fillcolor="#e2f0d9" strokecolor="red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" fillcolor="#e2f0d9" strokecolor="red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" strokecolor="red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59EC45D" wp14:editId="33D1B201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C826" w14:textId="77777777" w:rsidR="008E7E44" w:rsidRPr="001850F3" w:rsidRDefault="008E7E44" w:rsidP="008E7E4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6" type="#_x0000_t202" style="position:absolute;margin-left:235.35pt;margin-top:318.95pt;width:3in;height:22.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" filled="f" stroked="f">
                <v:textbox>
                  <w:txbxContent>
                    <w:p w14:paraId="3325C826" w14:textId="77777777" w:rsidR="008E7E44" w:rsidRPr="001850F3" w:rsidRDefault="008E7E44" w:rsidP="008E7E4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71EE949" wp14:editId="0EA6ABDB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2508" w14:textId="77777777" w:rsidR="008E7E44" w:rsidRPr="001850F3" w:rsidRDefault="008E7E44" w:rsidP="008E7E4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57" type="#_x0000_t202" style="position:absolute;margin-left:235.35pt;margin-top:711.25pt;width:3in;height:22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" filled="f" stroked="f">
                <v:textbox>
                  <w:txbxContent>
                    <w:p w14:paraId="4B7C2508" w14:textId="77777777" w:rsidR="008E7E44" w:rsidRPr="001850F3" w:rsidRDefault="008E7E44" w:rsidP="008E7E4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2EDA4E58" w:rsidR="005D37D8" w:rsidRDefault="000E327B" w:rsidP="00231A8C">
      <w:r>
        <w:rPr>
          <w:noProof/>
        </w:rPr>
        <w:lastRenderedPageBreak/>
        <w:drawing>
          <wp:anchor distT="0" distB="0" distL="114300" distR="114300" simplePos="0" relativeHeight="253029376" behindDoc="0" locked="0" layoutInCell="1" allowOverlap="1" wp14:anchorId="1C012061" wp14:editId="2B1B9BB8">
            <wp:simplePos x="0" y="0"/>
            <wp:positionH relativeFrom="column">
              <wp:posOffset>572135</wp:posOffset>
            </wp:positionH>
            <wp:positionV relativeFrom="paragraph">
              <wp:posOffset>-42858</wp:posOffset>
            </wp:positionV>
            <wp:extent cx="1522303" cy="3960000"/>
            <wp:effectExtent l="95250" t="114300" r="78105" b="116840"/>
            <wp:wrapNone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03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4129F51" wp14:editId="5D31AD4C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4F84F1" id="Rectangle: Rounded Corners 1081" o:spid="_x0000_s1026" style="position:absolute;margin-left:-16.35pt;margin-top:-12.85pt;width:242.65pt;height:374.6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" fillcolor="#e2f0d9" strokecolor="red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2480" behindDoc="0" locked="0" layoutInCell="1" allowOverlap="1" wp14:anchorId="22D9E6FB" wp14:editId="55D21313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DF66C" id="Group 1082" o:spid="_x0000_s1026" style="position:absolute;margin-left:229.45pt;margin-top:-12.85pt;width:242.65pt;height:374.65pt;z-index:25269248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" fillcolor="#e2f0d9" strokecolor="red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" strokecolor="red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07FC6492" w:rsidR="005D37D8" w:rsidRDefault="000E327B">
      <w:r>
        <w:rPr>
          <w:noProof/>
        </w:rPr>
        <w:drawing>
          <wp:anchor distT="0" distB="0" distL="114300" distR="114300" simplePos="0" relativeHeight="253057024" behindDoc="0" locked="0" layoutInCell="1" allowOverlap="1" wp14:anchorId="28F21081" wp14:editId="7732B144">
            <wp:simplePos x="0" y="0"/>
            <wp:positionH relativeFrom="column">
              <wp:posOffset>574040</wp:posOffset>
            </wp:positionH>
            <wp:positionV relativeFrom="paragraph">
              <wp:posOffset>4684717</wp:posOffset>
            </wp:positionV>
            <wp:extent cx="1522095" cy="3959860"/>
            <wp:effectExtent l="95250" t="114300" r="78105" b="116840"/>
            <wp:wrapNone/>
            <wp:docPr id="1871" name="Picture 187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959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2354CD3E" wp14:editId="6EC77716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6B732A" id="Group 1086" o:spid="_x0000_s1026" style="position:absolute;margin-left:-16.35pt;margin-top:357pt;width:488.65pt;height:374.65pt;z-index:25269350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" fillcolor="#e2f0d9" strokecolor="red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" fillcolor="#e2f0d9" strokecolor="red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" strokecolor="red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0515294" wp14:editId="75306AB8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73BFB185" w:rsidR="005D37D8" w:rsidRPr="00FC4666" w:rsidRDefault="008E7E44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58" type="#_x0000_t202" style="position:absolute;margin-left:-67.5pt;margin-top:282.25pt;width:343.5pt;height:48.8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" filled="f" stroked="f">
                <v:textbox style="mso-fit-shape-to-text:t">
                  <w:txbxContent>
                    <w:p w14:paraId="32243FCD" w14:textId="73BFB185" w:rsidR="005D37D8" w:rsidRPr="00FC4666" w:rsidRDefault="008E7E44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0828CCA" wp14:editId="5D7B0C0E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8BD4" w14:textId="77777777" w:rsidR="008E7E44" w:rsidRPr="001850F3" w:rsidRDefault="008E7E44" w:rsidP="008E7E4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59" type="#_x0000_t202" style="position:absolute;margin-left:242.85pt;margin-top:321.95pt;width:3in;height:22.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" filled="f" stroked="f">
                <v:textbox>
                  <w:txbxContent>
                    <w:p w14:paraId="74A58BD4" w14:textId="77777777" w:rsidR="008E7E44" w:rsidRPr="001850F3" w:rsidRDefault="008E7E44" w:rsidP="008E7E4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8D81FE6" wp14:editId="548A4EA0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41C0" w14:textId="77777777" w:rsidR="008E7E44" w:rsidRPr="001850F3" w:rsidRDefault="008E7E44" w:rsidP="008E7E4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0" type="#_x0000_t202" style="position:absolute;margin-left:242.85pt;margin-top:714.25pt;width:3in;height:22.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" filled="f" stroked="f">
                <v:textbox>
                  <w:txbxContent>
                    <w:p w14:paraId="0DF241C0" w14:textId="77777777" w:rsidR="008E7E44" w:rsidRPr="001850F3" w:rsidRDefault="008E7E44" w:rsidP="008E7E4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30EF7D1" wp14:editId="58F72C49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1508" w14:textId="7DAD1700" w:rsidR="00FD162F" w:rsidRPr="00FC4666" w:rsidRDefault="008E7E44" w:rsidP="008E7E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1" type="#_x0000_t202" style="position:absolute;margin-left:-63.8pt;margin-top:677pt;width:343.5pt;height:48.8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" filled="f" stroked="f">
                <v:textbox style="mso-fit-shape-to-text:t">
                  <w:txbxContent>
                    <w:p w14:paraId="5CE41508" w14:textId="7DAD1700" w:rsidR="00FD162F" w:rsidRPr="00FC4666" w:rsidRDefault="008E7E44" w:rsidP="008E7E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4E8FF6EE" w:rsidR="005D37D8" w:rsidRDefault="000E327B" w:rsidP="00231A8C">
      <w:r>
        <w:rPr>
          <w:noProof/>
        </w:rPr>
        <w:lastRenderedPageBreak/>
        <w:drawing>
          <wp:anchor distT="0" distB="0" distL="114300" distR="114300" simplePos="0" relativeHeight="253028352" behindDoc="0" locked="0" layoutInCell="1" allowOverlap="1" wp14:anchorId="1E29D9E6" wp14:editId="1D6AD665">
            <wp:simplePos x="0" y="0"/>
            <wp:positionH relativeFrom="column">
              <wp:posOffset>500380</wp:posOffset>
            </wp:positionH>
            <wp:positionV relativeFrom="paragraph">
              <wp:posOffset>-26992</wp:posOffset>
            </wp:positionV>
            <wp:extent cx="1485419" cy="3960000"/>
            <wp:effectExtent l="95250" t="114300" r="76835" b="1168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19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A98A764" wp14:editId="26AFAD6B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830EE" id="Rectangle: Rounded Corners 1098" o:spid="_x0000_s1026" style="position:absolute;margin-left:-23.85pt;margin-top:-12.85pt;width:242.65pt;height:374.6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" fillcolor="#e2f0d9" strokecolor="red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5CF53266" wp14:editId="3C9CBBB6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85F28" id="Group 1099" o:spid="_x0000_s1026" style="position:absolute;margin-left:221.95pt;margin-top:-12.85pt;width:242.65pt;height:374.65pt;z-index:25270374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" fillcolor="#e2f0d9" strokecolor="red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" strokecolor="red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0400F5B6" w:rsidR="005D37D8" w:rsidRDefault="000E327B">
      <w:r>
        <w:rPr>
          <w:noProof/>
        </w:rPr>
        <w:drawing>
          <wp:anchor distT="0" distB="0" distL="114300" distR="114300" simplePos="0" relativeHeight="253054976" behindDoc="0" locked="0" layoutInCell="1" allowOverlap="1" wp14:anchorId="444516A1" wp14:editId="63DA06CA">
            <wp:simplePos x="0" y="0"/>
            <wp:positionH relativeFrom="column">
              <wp:posOffset>502285</wp:posOffset>
            </wp:positionH>
            <wp:positionV relativeFrom="paragraph">
              <wp:posOffset>4676453</wp:posOffset>
            </wp:positionV>
            <wp:extent cx="1485265" cy="3959860"/>
            <wp:effectExtent l="95250" t="114300" r="76835" b="116840"/>
            <wp:wrapNone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3959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4768" behindDoc="0" locked="0" layoutInCell="1" allowOverlap="1" wp14:anchorId="2E8D968F" wp14:editId="3E434CC6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126057" id="Group 1104" o:spid="_x0000_s1026" style="position:absolute;margin-left:-23.85pt;margin-top:357pt;width:488.65pt;height:374.65pt;z-index:25270476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" fillcolor="#e2f0d9" strokecolor="red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" fillcolor="#e2f0d9" strokecolor="red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" strokecolor="red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25853E6" wp14:editId="36E51628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0FA6" w14:textId="65B0D607" w:rsidR="005D37D8" w:rsidRPr="00FC4666" w:rsidRDefault="008E7E44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2" type="#_x0000_t202" style="position:absolute;margin-left:-75pt;margin-top:282.25pt;width:343.5pt;height:48.8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" filled="f" stroked="f">
                <v:textbox style="mso-fit-shape-to-text:t">
                  <w:txbxContent>
                    <w:p w14:paraId="7B820FA6" w14:textId="65B0D607" w:rsidR="005D37D8" w:rsidRPr="00FC4666" w:rsidRDefault="008E7E44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dma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15B0093" wp14:editId="0D8FC84A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C2FA6" w14:textId="77777777" w:rsidR="003F0D67" w:rsidRPr="001850F3" w:rsidRDefault="003F0D67" w:rsidP="003F0D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3" type="#_x0000_t202" style="position:absolute;margin-left:235.35pt;margin-top:321.95pt;width:3in;height:22.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" filled="f" stroked="f">
                <v:textbox>
                  <w:txbxContent>
                    <w:p w14:paraId="142C2FA6" w14:textId="77777777" w:rsidR="003F0D67" w:rsidRPr="001850F3" w:rsidRDefault="003F0D67" w:rsidP="003F0D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25EB5DE" wp14:editId="6003647F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A115" w14:textId="77777777" w:rsidR="003F0D67" w:rsidRPr="001850F3" w:rsidRDefault="003F0D67" w:rsidP="003F0D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4" type="#_x0000_t202" style="position:absolute;margin-left:235.35pt;margin-top:714.25pt;width:3in;height:22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" filled="f" stroked="f">
                <v:textbox>
                  <w:txbxContent>
                    <w:p w14:paraId="7E2CA115" w14:textId="77777777" w:rsidR="003F0D67" w:rsidRPr="001850F3" w:rsidRDefault="003F0D67" w:rsidP="003F0D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0C8723F" wp14:editId="7D333D04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8DA4" w14:textId="79CFAE23" w:rsidR="005D37D8" w:rsidRPr="00FC4666" w:rsidRDefault="008E7E44" w:rsidP="008E7E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5" type="#_x0000_t202" style="position:absolute;margin-left:-71.3pt;margin-top:677pt;width:343.5pt;height:48.8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" filled="f" stroked="f">
                <v:textbox style="mso-fit-shape-to-text:t">
                  <w:txbxContent>
                    <w:p w14:paraId="6B3F8DA4" w14:textId="79CFAE23" w:rsidR="005D37D8" w:rsidRPr="00FC4666" w:rsidRDefault="008E7E44" w:rsidP="008E7E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dma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4D16965D" w:rsidR="005D37D8" w:rsidRDefault="000E327B" w:rsidP="00231A8C">
      <w:r>
        <w:rPr>
          <w:noProof/>
        </w:rPr>
        <w:lastRenderedPageBreak/>
        <w:drawing>
          <wp:anchor distT="0" distB="0" distL="114300" distR="114300" simplePos="0" relativeHeight="253034496" behindDoc="0" locked="0" layoutInCell="1" allowOverlap="1" wp14:anchorId="68470DC3" wp14:editId="31B8BD56">
            <wp:simplePos x="0" y="0"/>
            <wp:positionH relativeFrom="column">
              <wp:posOffset>434653</wp:posOffset>
            </wp:positionH>
            <wp:positionV relativeFrom="paragraph">
              <wp:posOffset>-33655</wp:posOffset>
            </wp:positionV>
            <wp:extent cx="1703371" cy="3960000"/>
            <wp:effectExtent l="95250" t="114300" r="49530" b="116840"/>
            <wp:wrapNone/>
            <wp:docPr id="17" name="Picture 17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wearing a garmen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371" cy="39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46BFCFB" wp14:editId="174461E3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DC668" id="Rectangle: Rounded Corners 1119" o:spid="_x0000_s1026" style="position:absolute;margin-left:-25.35pt;margin-top:-12.85pt;width:242.65pt;height:374.6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" fillcolor="#e2f0d9" strokecolor="red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5008" behindDoc="0" locked="0" layoutInCell="1" allowOverlap="1" wp14:anchorId="15B33E57" wp14:editId="356C0C8B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E92D5" id="Group 1124" o:spid="_x0000_s1026" style="position:absolute;margin-left:220.45pt;margin-top:-12.85pt;width:242.65pt;height:374.65pt;z-index:25271500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" fillcolor="#e2f0d9" strokecolor="red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" strokecolor="red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76935A6E" w:rsidR="005D37D8" w:rsidRDefault="000E327B">
      <w:r>
        <w:rPr>
          <w:noProof/>
        </w:rPr>
        <w:drawing>
          <wp:anchor distT="0" distB="0" distL="114300" distR="114300" simplePos="0" relativeHeight="253052928" behindDoc="0" locked="0" layoutInCell="1" allowOverlap="1" wp14:anchorId="04F190C4" wp14:editId="0D2A0A7D">
            <wp:simplePos x="0" y="0"/>
            <wp:positionH relativeFrom="column">
              <wp:posOffset>449580</wp:posOffset>
            </wp:positionH>
            <wp:positionV relativeFrom="paragraph">
              <wp:posOffset>4688518</wp:posOffset>
            </wp:positionV>
            <wp:extent cx="1703070" cy="3959860"/>
            <wp:effectExtent l="95250" t="114300" r="49530" b="116840"/>
            <wp:wrapNone/>
            <wp:docPr id="1869" name="Picture 1869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wearing a garmen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3959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6032" behindDoc="0" locked="0" layoutInCell="1" allowOverlap="1" wp14:anchorId="01E703E5" wp14:editId="20E116A8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D4BD3D" id="Group 1127" o:spid="_x0000_s1026" style="position:absolute;margin-left:-25.35pt;margin-top:357pt;width:488.65pt;height:374.65pt;z-index:25271603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" fillcolor="#e2f0d9" strokecolor="red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" fillcolor="#e2f0d9" strokecolor="red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" strokecolor="red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0E79303" wp14:editId="762EFC2D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187113CD" w:rsidR="005D37D8" w:rsidRPr="00FC4666" w:rsidRDefault="003F0D67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dc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66" type="#_x0000_t202" style="position:absolute;margin-left:-76.5pt;margin-top:282.25pt;width:343.5pt;height:48.8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" filled="f" stroked="f">
                <v:textbox style="mso-fit-shape-to-text:t">
                  <w:txbxContent>
                    <w:p w14:paraId="1B78D381" w14:textId="187113CD" w:rsidR="005D37D8" w:rsidRPr="00FC4666" w:rsidRDefault="003F0D67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dcutte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5D332E8" wp14:editId="038D3FB0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A229" w14:textId="77777777" w:rsidR="003F0D67" w:rsidRPr="001850F3" w:rsidRDefault="003F0D67" w:rsidP="003F0D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67" type="#_x0000_t202" style="position:absolute;margin-left:233.85pt;margin-top:321.95pt;width:3in;height:22.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" filled="f" stroked="f">
                <v:textbox>
                  <w:txbxContent>
                    <w:p w14:paraId="112CA229" w14:textId="77777777" w:rsidR="003F0D67" w:rsidRPr="001850F3" w:rsidRDefault="003F0D67" w:rsidP="003F0D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5B496E8" wp14:editId="5CD107CC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B85D" w14:textId="77777777" w:rsidR="003F0D67" w:rsidRPr="001850F3" w:rsidRDefault="003F0D67" w:rsidP="003F0D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68" type="#_x0000_t202" style="position:absolute;margin-left:233.85pt;margin-top:714.25pt;width:3in;height:22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" filled="f" stroked="f">
                <v:textbox>
                  <w:txbxContent>
                    <w:p w14:paraId="7855B85D" w14:textId="77777777" w:rsidR="003F0D67" w:rsidRPr="001850F3" w:rsidRDefault="003F0D67" w:rsidP="003F0D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D348DEF" wp14:editId="5A24F42D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013E" w14:textId="7DBBC9E2" w:rsidR="00907405" w:rsidRPr="00FC4666" w:rsidRDefault="003F0D67" w:rsidP="003F0D6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dc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69" type="#_x0000_t202" style="position:absolute;margin-left:-72.8pt;margin-top:677pt;width:343.5pt;height:48.8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" filled="f" stroked="f">
                <v:textbox style="mso-fit-shape-to-text:t">
                  <w:txbxContent>
                    <w:p w14:paraId="3A1D013E" w14:textId="7DBBC9E2" w:rsidR="00907405" w:rsidRPr="00FC4666" w:rsidRDefault="003F0D67" w:rsidP="003F0D6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dcutte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54041031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AF61315" wp14:editId="56B83EBC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22A29" id="Rectangle: Rounded Corners 1150" o:spid="_x0000_s1026" style="position:absolute;margin-left:-16.35pt;margin-top:-12.85pt;width:242.65pt;height:374.6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" fillcolor="#e2f0d9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4AB4C78D" wp14:editId="754B8AB6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80F52" id="Group 1151" o:spid="_x0000_s1026" style="position:absolute;margin-left:229.45pt;margin-top:-12.85pt;width:242.65pt;height:374.65pt;z-index:25272627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" fillcolor="#e2f0d9" strokecolor="red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" strokecolor="red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17C3B0A6" w:rsidR="005D37D8" w:rsidRDefault="000E327B">
      <w:r>
        <w:rPr>
          <w:noProof/>
        </w:rPr>
        <w:drawing>
          <wp:anchor distT="0" distB="0" distL="114300" distR="114300" simplePos="0" relativeHeight="253037568" behindDoc="0" locked="0" layoutInCell="1" allowOverlap="1" wp14:anchorId="495C8521" wp14:editId="6E154ED7">
            <wp:simplePos x="0" y="0"/>
            <wp:positionH relativeFrom="column">
              <wp:posOffset>-85725</wp:posOffset>
            </wp:positionH>
            <wp:positionV relativeFrom="paragraph">
              <wp:posOffset>5825328</wp:posOffset>
            </wp:positionV>
            <wp:extent cx="2834983" cy="2009553"/>
            <wp:effectExtent l="57150" t="95250" r="60960" b="10160"/>
            <wp:wrapNone/>
            <wp:docPr id="1857" name="Picture 185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 descr="Diagram, engineer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83" cy="200955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5520" behindDoc="0" locked="0" layoutInCell="1" allowOverlap="1" wp14:anchorId="2553CF9C" wp14:editId="427E8F82">
            <wp:simplePos x="0" y="0"/>
            <wp:positionH relativeFrom="column">
              <wp:posOffset>-85725</wp:posOffset>
            </wp:positionH>
            <wp:positionV relativeFrom="paragraph">
              <wp:posOffset>875488</wp:posOffset>
            </wp:positionV>
            <wp:extent cx="2834983" cy="2009553"/>
            <wp:effectExtent l="57150" t="95250" r="60960" b="10160"/>
            <wp:wrapNone/>
            <wp:docPr id="1856" name="Picture 185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Picture 1856" descr="Diagram, engineer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83" cy="2009553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7296" behindDoc="0" locked="0" layoutInCell="1" allowOverlap="1" wp14:anchorId="08B8FDD5" wp14:editId="0C543C61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D1C2AD" id="Group 196" o:spid="_x0000_s1026" style="position:absolute;margin-left:-16.35pt;margin-top:357pt;width:488.65pt;height:374.65pt;z-index:25272729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" fillcolor="#e2f0d9" strokecolor="red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" fillcolor="#e2f0d9" strokecolor="red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" strokecolor="red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2469D36" wp14:editId="169D1A06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A079" w14:textId="78AE9D59" w:rsidR="00907405" w:rsidRPr="00FC4666" w:rsidRDefault="003F0D67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t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70" type="#_x0000_t202" style="position:absolute;margin-left:-67.5pt;margin-top:282.25pt;width:343.5pt;height:48.8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" filled="f" stroked="f">
                <v:textbox style="mso-fit-shape-to-text:t">
                  <w:txbxContent>
                    <w:p w14:paraId="020CA079" w14:textId="78AE9D59" w:rsidR="00907405" w:rsidRPr="00FC4666" w:rsidRDefault="003F0D67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ttag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F7EA88B" wp14:editId="23FC2848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B7C1" w14:textId="4F59803C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F0D6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1" type="#_x0000_t202" style="position:absolute;margin-left:242.85pt;margin-top:321.95pt;width:3in;height:22.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" filled="f" stroked="f">
                <v:textbox>
                  <w:txbxContent>
                    <w:p w14:paraId="5B81B7C1" w14:textId="4F59803C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F0D6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1EFB7B8" wp14:editId="1BA20C4E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52F0" w14:textId="125367EA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F0D6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2" type="#_x0000_t202" style="position:absolute;margin-left:242.85pt;margin-top:714.25pt;width:3in;height:22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" filled="f" stroked="f">
                <v:textbox>
                  <w:txbxContent>
                    <w:p w14:paraId="1A7352F0" w14:textId="125367EA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F0D6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5622ECE6" wp14:editId="32BEBE04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0517" w14:textId="395140E2" w:rsidR="00907405" w:rsidRPr="003F0D67" w:rsidRDefault="003F0D67" w:rsidP="003F0D6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t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73" type="#_x0000_t202" style="position:absolute;margin-left:-63.8pt;margin-top:677pt;width:343.5pt;height:48.8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" filled="f" stroked="f">
                <v:textbox style="mso-fit-shape-to-text:t">
                  <w:txbxContent>
                    <w:p w14:paraId="585A0517" w14:textId="395140E2" w:rsidR="00907405" w:rsidRPr="003F0D67" w:rsidRDefault="003F0D67" w:rsidP="003F0D6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ttag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721EF1BA" w:rsidR="005D37D8" w:rsidRDefault="000E327B" w:rsidP="00231A8C">
      <w:r>
        <w:rPr>
          <w:noProof/>
        </w:rPr>
        <w:lastRenderedPageBreak/>
        <w:drawing>
          <wp:anchor distT="0" distB="0" distL="114300" distR="114300" simplePos="0" relativeHeight="253042688" behindDoc="0" locked="0" layoutInCell="1" allowOverlap="1" wp14:anchorId="1D624790" wp14:editId="5A8C6356">
            <wp:simplePos x="0" y="0"/>
            <wp:positionH relativeFrom="column">
              <wp:posOffset>935222</wp:posOffset>
            </wp:positionH>
            <wp:positionV relativeFrom="paragraph">
              <wp:posOffset>102235</wp:posOffset>
            </wp:positionV>
            <wp:extent cx="1735204" cy="1647122"/>
            <wp:effectExtent l="95250" t="38100" r="17780" b="67945"/>
            <wp:wrapNone/>
            <wp:docPr id="1864" name="Picture 186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picture containing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4" cy="1647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92BFB6B" wp14:editId="56CBC9CF">
                <wp:simplePos x="0" y="0"/>
                <wp:positionH relativeFrom="column">
                  <wp:posOffset>-245679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899DB" id="Rectangle: Rounded Corners 210" o:spid="_x0000_s1026" style="position:absolute;margin-left:-19.35pt;margin-top:-9.85pt;width:242.65pt;height:374.6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" fillcolor="#e2f0d9" strokecolor="red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 wp14:anchorId="4AFEB127" wp14:editId="6309F5CB">
                <wp:simplePos x="0" y="0"/>
                <wp:positionH relativeFrom="column">
                  <wp:posOffset>2875893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B38CF" id="Group 211" o:spid="_x0000_s1026" style="position:absolute;margin-left:226.45pt;margin-top:-9.85pt;width:242.65pt;height:374.65pt;z-index:25273753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claRxOMAAAALAQAADwAAAGRycy9kb3ducmV2&#10;LnhtbEyPTWuDQBCG74X+h2UKvSWrpvnQOoYQ2p5CoUkh5LbRiUrcWXE3av59t6f2OLwP7/tMuh51&#10;I3rqbG0YIZwGIIhzU9RcInwf3icrENYpLlRjmBDuZGGdPT6kKinMwF/U710pfAnbRCFUzrWJlDav&#10;SCs7NS2xzy6m08r5sytl0anBl+tGRkGwkFrV7Bcq1dK2ovy6v2mEj0ENm1n41u+ul+39dJh/Hnch&#10;IT4/jZtXEI5G9wfDr75Xh8w7nc2NCysahJd5FHsUYRLGSxCeiGerCMQZYRnFC5BZKv//kP0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" fillcolor="#e2f0d9" strokecolor="red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" strokecolor="red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7DBE60B" w14:textId="163547AE" w:rsidR="005D37D8" w:rsidRDefault="000E327B">
      <w:r>
        <w:rPr>
          <w:noProof/>
        </w:rPr>
        <w:drawing>
          <wp:anchor distT="0" distB="0" distL="114300" distR="114300" simplePos="0" relativeHeight="253048832" behindDoc="0" locked="0" layoutInCell="1" allowOverlap="1" wp14:anchorId="1C89A4C7" wp14:editId="102766A8">
            <wp:simplePos x="0" y="0"/>
            <wp:positionH relativeFrom="column">
              <wp:posOffset>247015</wp:posOffset>
            </wp:positionH>
            <wp:positionV relativeFrom="paragraph">
              <wp:posOffset>6156960</wp:posOffset>
            </wp:positionV>
            <wp:extent cx="2519045" cy="2391410"/>
            <wp:effectExtent l="76200" t="38100" r="14605" b="85090"/>
            <wp:wrapNone/>
            <wp:docPr id="1867" name="Picture 186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picture containing pla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391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6784" behindDoc="0" locked="0" layoutInCell="1" allowOverlap="1" wp14:anchorId="337C2B4A" wp14:editId="529A02D0">
            <wp:simplePos x="0" y="0"/>
            <wp:positionH relativeFrom="column">
              <wp:posOffset>948055</wp:posOffset>
            </wp:positionH>
            <wp:positionV relativeFrom="paragraph">
              <wp:posOffset>4742815</wp:posOffset>
            </wp:positionV>
            <wp:extent cx="1734820" cy="1646555"/>
            <wp:effectExtent l="95250" t="38100" r="17780" b="67945"/>
            <wp:wrapNone/>
            <wp:docPr id="1865" name="Picture 186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picture containing pla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1646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7808" behindDoc="0" locked="0" layoutInCell="1" allowOverlap="1" wp14:anchorId="2A508511" wp14:editId="796ABFD9">
            <wp:simplePos x="0" y="0"/>
            <wp:positionH relativeFrom="column">
              <wp:posOffset>-81280</wp:posOffset>
            </wp:positionH>
            <wp:positionV relativeFrom="paragraph">
              <wp:posOffset>5406712</wp:posOffset>
            </wp:positionV>
            <wp:extent cx="2200910" cy="2089150"/>
            <wp:effectExtent l="76200" t="38100" r="66040" b="82550"/>
            <wp:wrapNone/>
            <wp:docPr id="1866" name="Picture 18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picture containing pla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08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4736" behindDoc="0" locked="0" layoutInCell="1" allowOverlap="1" wp14:anchorId="230A22CA" wp14:editId="0F4EE351">
            <wp:simplePos x="0" y="0"/>
            <wp:positionH relativeFrom="column">
              <wp:posOffset>233916</wp:posOffset>
            </wp:positionH>
            <wp:positionV relativeFrom="paragraph">
              <wp:posOffset>1231634</wp:posOffset>
            </wp:positionV>
            <wp:extent cx="2519293" cy="2391410"/>
            <wp:effectExtent l="76200" t="38100" r="14605" b="85090"/>
            <wp:wrapNone/>
            <wp:docPr id="1863" name="Picture 186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picture containing pla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05" cy="2394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3712" behindDoc="0" locked="0" layoutInCell="1" allowOverlap="1" wp14:anchorId="64771E86" wp14:editId="60735B16">
            <wp:simplePos x="0" y="0"/>
            <wp:positionH relativeFrom="column">
              <wp:posOffset>-95280</wp:posOffset>
            </wp:positionH>
            <wp:positionV relativeFrom="paragraph">
              <wp:posOffset>480695</wp:posOffset>
            </wp:positionV>
            <wp:extent cx="2200939" cy="2089216"/>
            <wp:effectExtent l="76200" t="38100" r="66040" b="82550"/>
            <wp:wrapNone/>
            <wp:docPr id="1862" name="Picture 18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Picture 1862" descr="A picture containing pla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9" cy="2089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07FD3D6F" wp14:editId="447A51D4">
                <wp:simplePos x="0" y="0"/>
                <wp:positionH relativeFrom="column">
                  <wp:posOffset>-245679</wp:posOffset>
                </wp:positionH>
                <wp:positionV relativeFrom="paragraph">
                  <wp:posOffset>4571694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DFE2BF" id="Group 214" o:spid="_x0000_s1026" style="position:absolute;margin-left:-19.35pt;margin-top:5in;width:488.65pt;height:374.65pt;z-index:25273856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" fillcolor="#e2f0d9" strokecolor="red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" fillcolor="#e2f0d9" strokecolor="red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" strokecolor="red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CD98EE7" wp14:editId="23A20F01">
                <wp:simplePos x="0" y="0"/>
                <wp:positionH relativeFrom="column">
                  <wp:posOffset>-895350</wp:posOffset>
                </wp:positionH>
                <wp:positionV relativeFrom="paragraph">
                  <wp:posOffset>3622478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6DAC3B1C" w:rsidR="005D37D8" w:rsidRPr="00FC4666" w:rsidRDefault="00452523" w:rsidP="00FC46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74" type="#_x0000_t202" style="position:absolute;margin-left:-70.5pt;margin-top:285.25pt;width:343.5pt;height:48.8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" filled="f" stroked="f">
                <v:textbox style="mso-fit-shape-to-text:t">
                  <w:txbxContent>
                    <w:p w14:paraId="141FA782" w14:textId="6DAC3B1C" w:rsidR="005D37D8" w:rsidRPr="00FC4666" w:rsidRDefault="00452523" w:rsidP="00FC46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es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FBAE5FF" wp14:editId="1B265CCD">
                <wp:simplePos x="0" y="0"/>
                <wp:positionH relativeFrom="column">
                  <wp:posOffset>3046029</wp:posOffset>
                </wp:positionH>
                <wp:positionV relativeFrom="paragraph">
                  <wp:posOffset>4126975</wp:posOffset>
                </wp:positionV>
                <wp:extent cx="2743425" cy="285738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8346" w14:textId="3F588C76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844E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75" type="#_x0000_t202" style="position:absolute;margin-left:239.85pt;margin-top:324.95pt;width:3in;height:22.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" filled="f" stroked="f">
                <v:textbox>
                  <w:txbxContent>
                    <w:p w14:paraId="55418346" w14:textId="3F588C76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844E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6855538" wp14:editId="29C2EA3C">
                <wp:simplePos x="0" y="0"/>
                <wp:positionH relativeFrom="column">
                  <wp:posOffset>3046029</wp:posOffset>
                </wp:positionH>
                <wp:positionV relativeFrom="paragraph">
                  <wp:posOffset>9108878</wp:posOffset>
                </wp:positionV>
                <wp:extent cx="2743425" cy="285738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F636" w14:textId="0E8A9755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844E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76" type="#_x0000_t202" style="position:absolute;margin-left:239.85pt;margin-top:717.25pt;width:3in;height:22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" filled="f" stroked="f">
                <v:textbox>
                  <w:txbxContent>
                    <w:p w14:paraId="4D55F636" w14:textId="0E8A9755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844E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1F46356" wp14:editId="35A0B765">
                <wp:simplePos x="0" y="0"/>
                <wp:positionH relativeFrom="column">
                  <wp:posOffset>-848053</wp:posOffset>
                </wp:positionH>
                <wp:positionV relativeFrom="paragraph">
                  <wp:posOffset>8635913</wp:posOffset>
                </wp:positionV>
                <wp:extent cx="4362450" cy="61976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964E" w14:textId="7C661027" w:rsidR="005D37D8" w:rsidRPr="00FC4666" w:rsidRDefault="00452523" w:rsidP="0045252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77" type="#_x0000_t202" style="position:absolute;margin-left:-66.8pt;margin-top:680pt;width:343.5pt;height:48.8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" filled="f" stroked="f">
                <v:textbox style="mso-fit-shape-to-text:t">
                  <w:txbxContent>
                    <w:p w14:paraId="56BB964E" w14:textId="7C661027" w:rsidR="005D37D8" w:rsidRPr="00FC4666" w:rsidRDefault="00452523" w:rsidP="0045252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est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5F8B06E9" w14:textId="69268F71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552408D" wp14:editId="71A86EFC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2F0D9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79BB3" id="Rectangle: Rounded Corners 1160" o:spid="_x0000_s1026" style="position:absolute;margin-left:-25.35pt;margin-top:-12.85pt;width:242.65pt;height:374.6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" fillcolor="#e2f0d9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 wp14:anchorId="3D4441B3" wp14:editId="65B6BCD2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C17E9" id="Group 1161" o:spid="_x0000_s1026" style="position:absolute;margin-left:220.45pt;margin-top:-12.85pt;width:242.65pt;height:374.65pt;z-index:25274880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" fillcolor="#e2f0d9" strokecolor="red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" strokecolor="red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0A0F5314" w:rsidR="005D37D8" w:rsidRDefault="000E327B">
      <w:r>
        <w:rPr>
          <w:noProof/>
        </w:rPr>
        <w:drawing>
          <wp:anchor distT="0" distB="0" distL="114300" distR="114300" simplePos="0" relativeHeight="253050880" behindDoc="0" locked="0" layoutInCell="1" allowOverlap="1" wp14:anchorId="08F2C969" wp14:editId="2E76A71F">
            <wp:simplePos x="0" y="0"/>
            <wp:positionH relativeFrom="column">
              <wp:posOffset>-191770</wp:posOffset>
            </wp:positionH>
            <wp:positionV relativeFrom="paragraph">
              <wp:posOffset>5786433</wp:posOffset>
            </wp:positionV>
            <wp:extent cx="2829090" cy="2212558"/>
            <wp:effectExtent l="95250" t="95250" r="85725" b="92710"/>
            <wp:wrapNone/>
            <wp:docPr id="1868" name="Picture 1868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ccessor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90" cy="22125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D7">
        <w:rPr>
          <w:noProof/>
        </w:rPr>
        <w:drawing>
          <wp:anchor distT="0" distB="0" distL="114300" distR="114300" simplePos="0" relativeHeight="253033472" behindDoc="0" locked="0" layoutInCell="1" allowOverlap="1" wp14:anchorId="0EDA0553" wp14:editId="18F61A25">
            <wp:simplePos x="0" y="0"/>
            <wp:positionH relativeFrom="column">
              <wp:posOffset>-192405</wp:posOffset>
            </wp:positionH>
            <wp:positionV relativeFrom="paragraph">
              <wp:posOffset>770274</wp:posOffset>
            </wp:positionV>
            <wp:extent cx="2829090" cy="2212558"/>
            <wp:effectExtent l="95250" t="95250" r="85725" b="92710"/>
            <wp:wrapNone/>
            <wp:docPr id="16" name="Picture 16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ccessor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90" cy="22125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49824" behindDoc="0" locked="0" layoutInCell="1" allowOverlap="1" wp14:anchorId="636FDF5C" wp14:editId="3455B4AA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D186BD" id="Group 1164" o:spid="_x0000_s1026" style="position:absolute;margin-left:-25.35pt;margin-top:357pt;width:488.65pt;height:374.65pt;z-index:25274982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" fillcolor="#e2f0d9" strokecolor="red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" fillcolor="#e2f0d9" strokecolor="red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" strokecolor="red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0808551B" wp14:editId="5700B293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D1C9" w14:textId="66482830" w:rsidR="00907405" w:rsidRPr="001850F3" w:rsidRDefault="00452523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in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78" type="#_x0000_t202" style="position:absolute;margin-left:-76.5pt;margin-top:282.25pt;width:343.5pt;height:48.8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" filled="f" stroked="f">
                <v:textbox style="mso-fit-shape-to-text:t">
                  <w:txbxContent>
                    <w:p w14:paraId="3F5BD1C9" w14:textId="66482830" w:rsidR="00907405" w:rsidRPr="001850F3" w:rsidRDefault="00452523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in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596AF59" wp14:editId="50CFA2EB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5107" w14:textId="20DEC13D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844E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79" type="#_x0000_t202" style="position:absolute;margin-left:233.85pt;margin-top:321.95pt;width:3in;height:22.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" filled="f" stroked="f">
                <v:textbox>
                  <w:txbxContent>
                    <w:p w14:paraId="75D35107" w14:textId="20DEC13D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844E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E3E417E" wp14:editId="48A9F254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6A76" w14:textId="75FE793E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844E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0" type="#_x0000_t202" style="position:absolute;margin-left:233.85pt;margin-top:714.25pt;width:3in;height:22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" filled="f" stroked="f">
                <v:textbox>
                  <w:txbxContent>
                    <w:p w14:paraId="46D86A76" w14:textId="75FE793E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844E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3B14CB3" wp14:editId="3AC25C01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70C4" w14:textId="63F83DAE" w:rsidR="00907405" w:rsidRPr="00452523" w:rsidRDefault="00452523" w:rsidP="0045252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in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1" type="#_x0000_t202" style="position:absolute;margin-left:-72.8pt;margin-top:677pt;width:343.5pt;height:48.8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" filled="f" stroked="f">
                <v:textbox style="mso-fit-shape-to-text:t">
                  <w:txbxContent>
                    <w:p w14:paraId="52D870C4" w14:textId="63F83DAE" w:rsidR="00907405" w:rsidRPr="00452523" w:rsidRDefault="00452523" w:rsidP="0045252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in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60FE767F" w:rsidR="005D37D8" w:rsidRDefault="00E96C8B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62783" behindDoc="0" locked="0" layoutInCell="1" allowOverlap="1" wp14:anchorId="1D14CD77" wp14:editId="793344A6">
                <wp:simplePos x="0" y="0"/>
                <wp:positionH relativeFrom="column">
                  <wp:posOffset>-977462</wp:posOffset>
                </wp:positionH>
                <wp:positionV relativeFrom="paragraph">
                  <wp:posOffset>-159911</wp:posOffset>
                </wp:positionV>
                <wp:extent cx="6855466" cy="10210708"/>
                <wp:effectExtent l="0" t="19050" r="21590" b="635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10210708"/>
                          <a:chOff x="0" y="0"/>
                          <a:chExt cx="6855466" cy="10210708"/>
                        </a:xfrm>
                      </wpg:grpSpPr>
                      <wps:wsp>
                        <wps:cNvPr id="1176" name="Rectangle: Rounded Corners 1176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7" name="Group 1177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78" name="Rectangle: Rounded Corners 11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Rectangle: Rounded Corners 11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81" name="Rectangle: Rounded Corners 11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2" name="Group 11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83" name="Rectangle: Rounded Corners 11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F0D9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2" name="Rectangle: Rounded Corners 147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6873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B17FC" w14:textId="22D583A7" w:rsidR="005D37D8" w:rsidRPr="001850F3" w:rsidRDefault="00452523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s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30244"/>
                            <a:ext cx="4362449" cy="118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1485" w14:textId="77777777" w:rsidR="00452523" w:rsidRPr="001850F3" w:rsidRDefault="00452523" w:rsidP="0045252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sket</w:t>
                              </w:r>
                            </w:p>
                            <w:p w14:paraId="39755FA3" w14:textId="4AD04DC3" w:rsidR="00907405" w:rsidRPr="001850F3" w:rsidRDefault="00907405" w:rsidP="00FC466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4CD77" id="Group 981" o:spid="_x0000_s1082" style="position:absolute;margin-left:-76.95pt;margin-top:-12.6pt;width:539.8pt;height:804pt;z-index:252662783" coordsize="68554,102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">
                <v:roundrect id="Rectangle: Rounded Corners 1176" o:spid="_x0000_s1083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" fillcolor="#e2f0d9" strokecolor="red" strokeweight="3pt">
                  <v:stroke joinstyle="miter"/>
                </v:roundrect>
                <v:group id="Group 1177" o:spid="_x0000_s1084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roundrect id="Rectangle: Rounded Corners 1178" o:spid="_x0000_s108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" fillcolor="#e2f0d9" strokecolor="red" strokeweight="3pt">
                    <v:stroke joinstyle="miter"/>
                  </v:roundrect>
                  <v:roundrect id="Rectangle: Rounded Corners 1179" o:spid="_x0000_s108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180" o:spid="_x0000_s1087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roundrect id="Rectangle: Rounded Corners 1181" o:spid="_x0000_s108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" fillcolor="#e2f0d9" strokecolor="red" strokeweight="3pt">
                    <v:stroke joinstyle="miter"/>
                  </v:roundrect>
                  <v:group id="Group 1182" o:spid="_x0000_s108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<v:roundrect id="Rectangle: Rounded Corners 1183" o:spid="_x0000_s109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" fillcolor="#e2f0d9" strokecolor="red" strokeweight="3pt">
                      <v:stroke joinstyle="miter"/>
                    </v:roundrect>
                    <v:roundrect id="Rectangle: Rounded Corners 1472" o:spid="_x0000_s109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92" type="#_x0000_t202" style="position:absolute;top:40168;width:43624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SG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" filled="f" stroked="f">
                  <v:textbox style="mso-fit-shape-to-text:t">
                    <w:txbxContent>
                      <w:p w14:paraId="138B17FC" w14:textId="22D583A7" w:rsidR="005D37D8" w:rsidRPr="001850F3" w:rsidRDefault="00452523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sket</w:t>
                        </w:r>
                      </w:p>
                    </w:txbxContent>
                  </v:textbox>
                </v:shape>
                <v:shape id="_x0000_s1093" type="#_x0000_t202" style="position:absolute;left:630;top:90302;width:43625;height:1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" filled="f" stroked="f">
                  <v:textbox style="mso-fit-shape-to-text:t">
                    <w:txbxContent>
                      <w:p w14:paraId="34441485" w14:textId="77777777" w:rsidR="00452523" w:rsidRPr="001850F3" w:rsidRDefault="00452523" w:rsidP="0045252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sket</w:t>
                        </w:r>
                      </w:p>
                      <w:p w14:paraId="39755FA3" w14:textId="4AD04DC3" w:rsidR="00907405" w:rsidRPr="001850F3" w:rsidRDefault="00907405" w:rsidP="00FC466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81AFDA" w14:textId="3ADA6FB7" w:rsidR="00E96C8B" w:rsidRDefault="003555D7">
      <w:r>
        <w:rPr>
          <w:noProof/>
        </w:rPr>
        <w:drawing>
          <wp:anchor distT="0" distB="0" distL="114300" distR="114300" simplePos="0" relativeHeight="253027328" behindDoc="0" locked="0" layoutInCell="1" allowOverlap="1" wp14:anchorId="6ADE551C" wp14:editId="599C882D">
            <wp:simplePos x="0" y="0"/>
            <wp:positionH relativeFrom="column">
              <wp:posOffset>78740</wp:posOffset>
            </wp:positionH>
            <wp:positionV relativeFrom="paragraph">
              <wp:posOffset>5746817</wp:posOffset>
            </wp:positionV>
            <wp:extent cx="2370468" cy="2310063"/>
            <wp:effectExtent l="95250" t="95250" r="86995" b="90805"/>
            <wp:wrapNone/>
            <wp:docPr id="8" name="Picture 8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, cu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68" cy="23100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C58">
        <w:rPr>
          <w:noProof/>
        </w:rPr>
        <w:drawing>
          <wp:anchor distT="0" distB="0" distL="114300" distR="114300" simplePos="0" relativeHeight="253025280" behindDoc="0" locked="0" layoutInCell="1" allowOverlap="1" wp14:anchorId="56C38C10" wp14:editId="65211F34">
            <wp:simplePos x="0" y="0"/>
            <wp:positionH relativeFrom="column">
              <wp:posOffset>47692</wp:posOffset>
            </wp:positionH>
            <wp:positionV relativeFrom="paragraph">
              <wp:posOffset>754380</wp:posOffset>
            </wp:positionV>
            <wp:extent cx="2370468" cy="2310063"/>
            <wp:effectExtent l="95250" t="95250" r="86995" b="90805"/>
            <wp:wrapNone/>
            <wp:docPr id="6" name="Picture 6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, cu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68" cy="23100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EC9C256" wp14:editId="42B70D92">
                <wp:simplePos x="0" y="0"/>
                <wp:positionH relativeFrom="column">
                  <wp:posOffset>2969791</wp:posOffset>
                </wp:positionH>
                <wp:positionV relativeFrom="paragraph">
                  <wp:posOffset>4088678</wp:posOffset>
                </wp:positionV>
                <wp:extent cx="2743399" cy="285726"/>
                <wp:effectExtent l="0" t="0" r="0" b="635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0083" w14:textId="10902471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E0C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A3289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C256" id="_x0000_s1094" type="#_x0000_t202" style="position:absolute;margin-left:233.85pt;margin-top:321.95pt;width:3in;height:22.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7//QEAANUDAAAOAAAAZHJzL2Uyb0RvYy54bWysU11v2yAUfZ+0/4B4X+w4SZtYIVXXrtOk&#10;7kPq9gMIxjEacBmQ2Nmv7wWnabS9TfMDAq7vufece1jfDEaTg/RBgWV0OikpkVZAo+yO0R/fH94t&#10;KQ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" filled="f" stroked="f">
                <v:textbox>
                  <w:txbxContent>
                    <w:p w14:paraId="77790083" w14:textId="10902471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E0C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A3289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5135A36" wp14:editId="0390614D">
                <wp:simplePos x="0" y="0"/>
                <wp:positionH relativeFrom="column">
                  <wp:posOffset>2969791</wp:posOffset>
                </wp:positionH>
                <wp:positionV relativeFrom="paragraph">
                  <wp:posOffset>9070364</wp:posOffset>
                </wp:positionV>
                <wp:extent cx="2743399" cy="285726"/>
                <wp:effectExtent l="0" t="0" r="0" b="635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C0AF" w14:textId="20EAFF2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E0C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0DD01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729B8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5A36" id="_x0000_s1095" type="#_x0000_t202" style="position:absolute;margin-left:233.85pt;margin-top:714.2pt;width:3in;height:22.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" filled="f" stroked="f">
                <v:textbox>
                  <w:txbxContent>
                    <w:p w14:paraId="4864C0AF" w14:textId="20EAFF2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E0C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0DD01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729B8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C8B">
        <w:t xml:space="preserve"> </w:t>
      </w:r>
    </w:p>
    <w:p w14:paraId="2E3FBEA7" w14:textId="77777777" w:rsidR="00E96C8B" w:rsidRDefault="00E96C8B">
      <w:r>
        <w:br w:type="page"/>
      </w:r>
    </w:p>
    <w:p w14:paraId="126EB7FA" w14:textId="0E187581" w:rsidR="00E96C8B" w:rsidRDefault="00E96C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65216" behindDoc="0" locked="0" layoutInCell="1" allowOverlap="1" wp14:anchorId="3087FF2A" wp14:editId="24B1FB8D">
                <wp:simplePos x="0" y="0"/>
                <wp:positionH relativeFrom="column">
                  <wp:posOffset>-971550</wp:posOffset>
                </wp:positionH>
                <wp:positionV relativeFrom="paragraph">
                  <wp:posOffset>-166766</wp:posOffset>
                </wp:positionV>
                <wp:extent cx="6855466" cy="9739752"/>
                <wp:effectExtent l="0" t="19050" r="21590" b="1397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9739752"/>
                          <a:chOff x="0" y="0"/>
                          <a:chExt cx="6855466" cy="9739752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4" name="Group 984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85" name="Rectangle: Rounded Corners 98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Rectangle: Rounded Corners 98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7" name="Group 987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88" name="Rectangle: Rounded Corners 98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9" name="Group 98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58" name="Rectangle: Rounded Corners 105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F0D9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" name="Rectangle: Rounded Corners 105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6445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05252" w14:textId="1F3BFB42" w:rsidR="00E96C8B" w:rsidRPr="001850F3" w:rsidRDefault="00E96C8B" w:rsidP="00E96C8B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 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29134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B55A7" w14:textId="310938BC" w:rsidR="00E96C8B" w:rsidRPr="001850F3" w:rsidRDefault="00E96C8B" w:rsidP="00E96C8B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 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7FF2A" id="Group 982" o:spid="_x0000_s1096" style="position:absolute;margin-left:-76.5pt;margin-top:-13.15pt;width:539.8pt;height:766.9pt;z-index:253065216" coordsize="68554,97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">
                <v:roundrect id="Rectangle: Rounded Corners 983" o:spid="_x0000_s1097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" fillcolor="#e2f0d9" strokecolor="red" strokeweight="3pt">
                  <v:stroke joinstyle="miter"/>
                </v:roundrect>
                <v:group id="Group 984" o:spid="_x0000_s1098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oundrect id="Rectangle: Rounded Corners 985" o:spid="_x0000_s109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" fillcolor="#e2f0d9" strokecolor="red" strokeweight="3pt">
                    <v:stroke joinstyle="miter"/>
                  </v:roundrect>
                  <v:roundrect id="Rectangle: Rounded Corners 986" o:spid="_x0000_s110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987" o:spid="_x0000_s1101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<v:roundrect id="Rectangle: Rounded Corners 988" o:spid="_x0000_s11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" fillcolor="#e2f0d9" strokecolor="red" strokeweight="3pt">
                    <v:stroke joinstyle="miter"/>
                  </v:roundrect>
                  <v:group id="Group 989" o:spid="_x0000_s110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<v:roundrect id="Rectangle: Rounded Corners 1058" o:spid="_x0000_s110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" fillcolor="#e2f0d9" strokecolor="red" strokeweight="3pt">
                      <v:stroke joinstyle="miter"/>
                    </v:roundrect>
                    <v:roundrect id="Rectangle: Rounded Corners 1059" o:spid="_x0000_s110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06" type="#_x0000_t202" style="position:absolute;top:40164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Wu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VgX8fZNP0JtfAAAA//8DAFBLAQItABQABgAIAAAAIQDb4fbL7gAAAIUBAAATAAAAAAAAAAAAAAAA&#10;AAAAAABbQ29udGVudF9UeXBlc10ueG1sUEsBAi0AFAAGAAgAAAAhAFr0LFu/AAAAFQEAAAsAAAAA&#10;AAAAAAAAAAAAHwEAAF9yZWxzLy5yZWxzUEsBAi0AFAAGAAgAAAAhAJYHNa7BAAAA3QAAAA8AAAAA&#10;AAAAAAAAAAAABwIAAGRycy9kb3ducmV2LnhtbFBLBQYAAAAAAwADALcAAAD1AgAAAAA=&#10;" filled="f" stroked="f">
                  <v:textbox style="mso-fit-shape-to-text:t">
                    <w:txbxContent>
                      <w:p w14:paraId="01105252" w14:textId="1F3BFB42" w:rsidR="00E96C8B" w:rsidRPr="001850F3" w:rsidRDefault="00E96C8B" w:rsidP="00E96C8B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 ears</w:t>
                        </w:r>
                      </w:p>
                    </w:txbxContent>
                  </v:textbox>
                </v:shape>
                <v:shape id="_x0000_s1107" type="#_x0000_t202" style="position:absolute;left:630;top:90291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" filled="f" stroked="f">
                  <v:textbox style="mso-fit-shape-to-text:t">
                    <w:txbxContent>
                      <w:p w14:paraId="385B55A7" w14:textId="310938BC" w:rsidR="00E96C8B" w:rsidRPr="001850F3" w:rsidRDefault="00E96C8B" w:rsidP="00E96C8B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 e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9637D7" w14:textId="05FF98D3" w:rsidR="00E96C8B" w:rsidRDefault="00E96C8B">
      <w:r>
        <w:rPr>
          <w:noProof/>
        </w:rPr>
        <w:drawing>
          <wp:anchor distT="0" distB="0" distL="114300" distR="114300" simplePos="0" relativeHeight="253085696" behindDoc="0" locked="0" layoutInCell="1" allowOverlap="1" wp14:anchorId="7646EAC4" wp14:editId="06A0632C">
            <wp:simplePos x="0" y="0"/>
            <wp:positionH relativeFrom="column">
              <wp:posOffset>1337310</wp:posOffset>
            </wp:positionH>
            <wp:positionV relativeFrom="paragraph">
              <wp:posOffset>5573395</wp:posOffset>
            </wp:positionV>
            <wp:extent cx="1268095" cy="2364740"/>
            <wp:effectExtent l="95250" t="95250" r="84455" b="92710"/>
            <wp:wrapNone/>
            <wp:docPr id="657" name="Picture 65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Icon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236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6720" behindDoc="0" locked="0" layoutInCell="1" allowOverlap="1" wp14:anchorId="112D4E90" wp14:editId="14BBE081">
            <wp:simplePos x="0" y="0"/>
            <wp:positionH relativeFrom="column">
              <wp:posOffset>-175260</wp:posOffset>
            </wp:positionH>
            <wp:positionV relativeFrom="paragraph">
              <wp:posOffset>5573557</wp:posOffset>
            </wp:positionV>
            <wp:extent cx="1268095" cy="2364740"/>
            <wp:effectExtent l="95250" t="95250" r="103505" b="92710"/>
            <wp:wrapNone/>
            <wp:docPr id="658" name="Picture 65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Icon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8095" cy="236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79552" behindDoc="0" locked="0" layoutInCell="1" allowOverlap="1" wp14:anchorId="3093D61F" wp14:editId="73F6FCC1">
            <wp:simplePos x="0" y="0"/>
            <wp:positionH relativeFrom="column">
              <wp:posOffset>1337472</wp:posOffset>
            </wp:positionH>
            <wp:positionV relativeFrom="paragraph">
              <wp:posOffset>560070</wp:posOffset>
            </wp:positionV>
            <wp:extent cx="1268095" cy="2364740"/>
            <wp:effectExtent l="95250" t="95250" r="84455" b="92710"/>
            <wp:wrapNone/>
            <wp:docPr id="652" name="Picture 65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Icon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236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3648" behindDoc="0" locked="0" layoutInCell="1" allowOverlap="1" wp14:anchorId="6538FE1C" wp14:editId="654B72B2">
            <wp:simplePos x="0" y="0"/>
            <wp:positionH relativeFrom="column">
              <wp:posOffset>-175422</wp:posOffset>
            </wp:positionH>
            <wp:positionV relativeFrom="paragraph">
              <wp:posOffset>560070</wp:posOffset>
            </wp:positionV>
            <wp:extent cx="1268095" cy="2364740"/>
            <wp:effectExtent l="95250" t="95250" r="103505" b="92710"/>
            <wp:wrapNone/>
            <wp:docPr id="656" name="Picture 65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Icon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8095" cy="236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C8B"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525127AB" wp14:editId="26B4411D">
                <wp:simplePos x="0" y="0"/>
                <wp:positionH relativeFrom="column">
                  <wp:posOffset>2963545</wp:posOffset>
                </wp:positionH>
                <wp:positionV relativeFrom="paragraph">
                  <wp:posOffset>9063990</wp:posOffset>
                </wp:positionV>
                <wp:extent cx="2743200" cy="285115"/>
                <wp:effectExtent l="0" t="0" r="0" b="635"/>
                <wp:wrapNone/>
                <wp:docPr id="1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C2E8" w14:textId="77777777" w:rsidR="00E96C8B" w:rsidRPr="001850F3" w:rsidRDefault="00E96C8B" w:rsidP="00E96C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E114B6" w14:textId="77777777" w:rsidR="00E96C8B" w:rsidRPr="001850F3" w:rsidRDefault="00E96C8B" w:rsidP="00E96C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BE464C7" w14:textId="77777777" w:rsidR="00E96C8B" w:rsidRPr="004308F5" w:rsidRDefault="00E96C8B" w:rsidP="00E96C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127AB" id="_x0000_s1108" type="#_x0000_t202" style="position:absolute;margin-left:233.35pt;margin-top:713.7pt;width:3in;height:22.4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" filled="f" stroked="f">
                <v:textbox>
                  <w:txbxContent>
                    <w:p w14:paraId="392BC2E8" w14:textId="77777777" w:rsidR="00E96C8B" w:rsidRPr="001850F3" w:rsidRDefault="00E96C8B" w:rsidP="00E96C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E114B6" w14:textId="77777777" w:rsidR="00E96C8B" w:rsidRPr="001850F3" w:rsidRDefault="00E96C8B" w:rsidP="00E96C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BE464C7" w14:textId="77777777" w:rsidR="00E96C8B" w:rsidRPr="004308F5" w:rsidRDefault="00E96C8B" w:rsidP="00E96C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6C8B"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53C4761C" wp14:editId="0C259232">
                <wp:simplePos x="0" y="0"/>
                <wp:positionH relativeFrom="column">
                  <wp:posOffset>2963545</wp:posOffset>
                </wp:positionH>
                <wp:positionV relativeFrom="paragraph">
                  <wp:posOffset>4081780</wp:posOffset>
                </wp:positionV>
                <wp:extent cx="2743200" cy="285115"/>
                <wp:effectExtent l="0" t="0" r="0" b="635"/>
                <wp:wrapNone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F490" w14:textId="77777777" w:rsidR="00E96C8B" w:rsidRPr="001850F3" w:rsidRDefault="00E96C8B" w:rsidP="00E96C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A0FD8D" w14:textId="77777777" w:rsidR="00E96C8B" w:rsidRPr="004308F5" w:rsidRDefault="00E96C8B" w:rsidP="00E96C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4761C" id="_x0000_s1109" type="#_x0000_t202" style="position:absolute;margin-left:233.35pt;margin-top:321.4pt;width:3in;height:22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" filled="f" stroked="f">
                <v:textbox>
                  <w:txbxContent>
                    <w:p w14:paraId="27C6F490" w14:textId="77777777" w:rsidR="00E96C8B" w:rsidRPr="001850F3" w:rsidRDefault="00E96C8B" w:rsidP="00E96C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A0FD8D" w14:textId="77777777" w:rsidR="00E96C8B" w:rsidRPr="004308F5" w:rsidRDefault="00E96C8B" w:rsidP="00E96C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672520C" w14:textId="5B609E9E" w:rsidR="00E96C8B" w:rsidRDefault="00E96C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67264" behindDoc="0" locked="0" layoutInCell="1" allowOverlap="1" wp14:anchorId="4C2FAE29" wp14:editId="671323D9">
                <wp:simplePos x="0" y="0"/>
                <wp:positionH relativeFrom="column">
                  <wp:posOffset>-964963</wp:posOffset>
                </wp:positionH>
                <wp:positionV relativeFrom="paragraph">
                  <wp:posOffset>-185420</wp:posOffset>
                </wp:positionV>
                <wp:extent cx="6855466" cy="9739752"/>
                <wp:effectExtent l="0" t="19050" r="21590" b="13970"/>
                <wp:wrapNone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9739752"/>
                          <a:chOff x="0" y="0"/>
                          <a:chExt cx="6855466" cy="9739752"/>
                        </a:xfrm>
                      </wpg:grpSpPr>
                      <wps:wsp>
                        <wps:cNvPr id="1072" name="Rectangle: Rounded Corners 1072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79" name="Rectangle: Rounded Corners 10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480" name="Rectangle: Rounded Corners 148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81" name="Group 148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482" name="Rectangle: Rounded Corners 148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F0D9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" name="Rectangle: Rounded Corners 148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6445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F08C3" w14:textId="55BBFEE4" w:rsidR="00E96C8B" w:rsidRPr="001850F3" w:rsidRDefault="00E96C8B" w:rsidP="00E96C8B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 e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29121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C218F" w14:textId="236B0D09" w:rsidR="00E96C8B" w:rsidRPr="001850F3" w:rsidRDefault="00E96C8B" w:rsidP="00E96C8B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 e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FAE29" id="Group 1071" o:spid="_x0000_s1110" style="position:absolute;margin-left:-76pt;margin-top:-14.6pt;width:539.8pt;height:766.9pt;z-index:253067264" coordsize="68554,97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">
                <v:roundrect id="Rectangle: Rounded Corners 1072" o:spid="_x0000_s1111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" fillcolor="#e2f0d9" strokecolor="red" strokeweight="3pt">
                  <v:stroke joinstyle="miter"/>
                </v:roundrect>
                <v:group id="Group 1077" o:spid="_x0000_s1112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9" o:spid="_x0000_s111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" fillcolor="#e2f0d9" strokecolor="red" strokeweight="3pt">
                    <v:stroke joinstyle="miter"/>
                  </v:roundrect>
                  <v:roundrect id="Rectangle: Rounded Corners 1080" o:spid="_x0000_s111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085" o:spid="_x0000_s1115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roundrect id="Rectangle: Rounded Corners 1480" o:spid="_x0000_s111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" fillcolor="#e2f0d9" strokecolor="red" strokeweight="3pt">
                    <v:stroke joinstyle="miter"/>
                  </v:roundrect>
                  <v:group id="Group 1481" o:spid="_x0000_s111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  <v:roundrect id="Rectangle: Rounded Corners 1482" o:spid="_x0000_s111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" fillcolor="#e2f0d9" strokecolor="red" strokeweight="3pt">
                      <v:stroke joinstyle="miter"/>
                    </v:roundrect>
                    <v:roundrect id="Rectangle: Rounded Corners 1483" o:spid="_x0000_s111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20" type="#_x0000_t202" style="position:absolute;top:40164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" filled="f" stroked="f">
                  <v:textbox style="mso-fit-shape-to-text:t">
                    <w:txbxContent>
                      <w:p w14:paraId="1D1F08C3" w14:textId="55BBFEE4" w:rsidR="00E96C8B" w:rsidRPr="001850F3" w:rsidRDefault="00E96C8B" w:rsidP="00E96C8B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 eyes</w:t>
                        </w:r>
                      </w:p>
                    </w:txbxContent>
                  </v:textbox>
                </v:shape>
                <v:shape id="_x0000_s1121" type="#_x0000_t202" style="position:absolute;left:630;top:90291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" filled="f" stroked="f">
                  <v:textbox style="mso-fit-shape-to-text:t">
                    <w:txbxContent>
                      <w:p w14:paraId="72AC218F" w14:textId="236B0D09" w:rsidR="00E96C8B" w:rsidRPr="001850F3" w:rsidRDefault="00E96C8B" w:rsidP="00E96C8B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 e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C44AD6" w14:textId="1E9D9D2D" w:rsidR="00E96C8B" w:rsidRDefault="00E96C8B">
      <w:r>
        <w:rPr>
          <w:noProof/>
        </w:rPr>
        <w:drawing>
          <wp:anchor distT="0" distB="0" distL="114300" distR="114300" simplePos="0" relativeHeight="253088768" behindDoc="0" locked="0" layoutInCell="1" allowOverlap="1" wp14:anchorId="1FA381CB" wp14:editId="188CC65E">
            <wp:simplePos x="0" y="0"/>
            <wp:positionH relativeFrom="column">
              <wp:posOffset>-168910</wp:posOffset>
            </wp:positionH>
            <wp:positionV relativeFrom="paragraph">
              <wp:posOffset>5835488</wp:posOffset>
            </wp:positionV>
            <wp:extent cx="2762693" cy="1518237"/>
            <wp:effectExtent l="95250" t="95250" r="95250" b="101600"/>
            <wp:wrapNone/>
            <wp:docPr id="659" name="Picture 659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Icon, circ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93" cy="1518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0576" behindDoc="0" locked="0" layoutInCell="1" allowOverlap="1" wp14:anchorId="6189EF0B" wp14:editId="5F087750">
            <wp:simplePos x="0" y="0"/>
            <wp:positionH relativeFrom="column">
              <wp:posOffset>-168910</wp:posOffset>
            </wp:positionH>
            <wp:positionV relativeFrom="paragraph">
              <wp:posOffset>1011082</wp:posOffset>
            </wp:positionV>
            <wp:extent cx="2762693" cy="1518237"/>
            <wp:effectExtent l="95250" t="95250" r="95250" b="101600"/>
            <wp:wrapNone/>
            <wp:docPr id="654" name="Picture 654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Icon, circ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93" cy="1518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C8B"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9ADD0EC" wp14:editId="256CB405">
                <wp:simplePos x="0" y="0"/>
                <wp:positionH relativeFrom="column">
                  <wp:posOffset>2982595</wp:posOffset>
                </wp:positionH>
                <wp:positionV relativeFrom="paragraph">
                  <wp:posOffset>4053205</wp:posOffset>
                </wp:positionV>
                <wp:extent cx="2743200" cy="285115"/>
                <wp:effectExtent l="0" t="0" r="0" b="635"/>
                <wp:wrapNone/>
                <wp:docPr id="1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AC75" w14:textId="77777777" w:rsidR="00E96C8B" w:rsidRPr="001850F3" w:rsidRDefault="00E96C8B" w:rsidP="00E96C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F0EE3CF" w14:textId="77777777" w:rsidR="00E96C8B" w:rsidRPr="004308F5" w:rsidRDefault="00E96C8B" w:rsidP="00E96C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DD0EC" id="_x0000_s1122" type="#_x0000_t202" style="position:absolute;margin-left:234.85pt;margin-top:319.15pt;width:3in;height:22.4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" filled="f" stroked="f">
                <v:textbox>
                  <w:txbxContent>
                    <w:p w14:paraId="6C32AC75" w14:textId="77777777" w:rsidR="00E96C8B" w:rsidRPr="001850F3" w:rsidRDefault="00E96C8B" w:rsidP="00E96C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F0EE3CF" w14:textId="77777777" w:rsidR="00E96C8B" w:rsidRPr="004308F5" w:rsidRDefault="00E96C8B" w:rsidP="00E96C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6C8B"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6EEA8ECE" wp14:editId="352D4995">
                <wp:simplePos x="0" y="0"/>
                <wp:positionH relativeFrom="column">
                  <wp:posOffset>2982595</wp:posOffset>
                </wp:positionH>
                <wp:positionV relativeFrom="paragraph">
                  <wp:posOffset>9035415</wp:posOffset>
                </wp:positionV>
                <wp:extent cx="2743200" cy="285115"/>
                <wp:effectExtent l="0" t="0" r="0" b="635"/>
                <wp:wrapNone/>
                <wp:docPr id="1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7E34" w14:textId="77777777" w:rsidR="00E96C8B" w:rsidRPr="001850F3" w:rsidRDefault="00E96C8B" w:rsidP="00E96C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644A10" w14:textId="77777777" w:rsidR="00E96C8B" w:rsidRPr="001850F3" w:rsidRDefault="00E96C8B" w:rsidP="00E96C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7A11FD" w14:textId="77777777" w:rsidR="00E96C8B" w:rsidRPr="004308F5" w:rsidRDefault="00E96C8B" w:rsidP="00E96C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A8ECE" id="_x0000_s1123" type="#_x0000_t202" style="position:absolute;margin-left:234.85pt;margin-top:711.45pt;width:3in;height:22.4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" filled="f" stroked="f">
                <v:textbox>
                  <w:txbxContent>
                    <w:p w14:paraId="29467E34" w14:textId="77777777" w:rsidR="00E96C8B" w:rsidRPr="001850F3" w:rsidRDefault="00E96C8B" w:rsidP="00E96C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644A10" w14:textId="77777777" w:rsidR="00E96C8B" w:rsidRPr="001850F3" w:rsidRDefault="00E96C8B" w:rsidP="00E96C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7A11FD" w14:textId="77777777" w:rsidR="00E96C8B" w:rsidRPr="004308F5" w:rsidRDefault="00E96C8B" w:rsidP="00E96C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FC10B1A" w14:textId="000889BA" w:rsidR="005D37D8" w:rsidRDefault="00E96C8B">
      <w:r>
        <w:rPr>
          <w:noProof/>
        </w:rPr>
        <w:lastRenderedPageBreak/>
        <w:drawing>
          <wp:anchor distT="0" distB="0" distL="114300" distR="114300" simplePos="0" relativeHeight="253090816" behindDoc="0" locked="0" layoutInCell="1" allowOverlap="1" wp14:anchorId="62985E30" wp14:editId="1493E693">
            <wp:simplePos x="0" y="0"/>
            <wp:positionH relativeFrom="column">
              <wp:posOffset>-86360</wp:posOffset>
            </wp:positionH>
            <wp:positionV relativeFrom="paragraph">
              <wp:posOffset>6232998</wp:posOffset>
            </wp:positionV>
            <wp:extent cx="2754276" cy="1458488"/>
            <wp:effectExtent l="76200" t="95250" r="103505" b="104140"/>
            <wp:wrapNone/>
            <wp:docPr id="660" name="Picture 6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Shap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76" cy="1458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1600" behindDoc="0" locked="0" layoutInCell="1" allowOverlap="1" wp14:anchorId="495FB576" wp14:editId="70CDDF56">
            <wp:simplePos x="0" y="0"/>
            <wp:positionH relativeFrom="column">
              <wp:posOffset>-86360</wp:posOffset>
            </wp:positionH>
            <wp:positionV relativeFrom="paragraph">
              <wp:posOffset>1352388</wp:posOffset>
            </wp:positionV>
            <wp:extent cx="2754276" cy="1458488"/>
            <wp:effectExtent l="76200" t="95250" r="103505" b="104140"/>
            <wp:wrapNone/>
            <wp:docPr id="655" name="Picture 65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Shap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76" cy="1458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C8B"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727E62B" wp14:editId="7157A3D6">
                <wp:simplePos x="0" y="0"/>
                <wp:positionH relativeFrom="column">
                  <wp:posOffset>3030220</wp:posOffset>
                </wp:positionH>
                <wp:positionV relativeFrom="paragraph">
                  <wp:posOffset>9330055</wp:posOffset>
                </wp:positionV>
                <wp:extent cx="2743200" cy="285115"/>
                <wp:effectExtent l="0" t="0" r="0" b="635"/>
                <wp:wrapNone/>
                <wp:docPr id="1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DD48" w14:textId="77777777" w:rsidR="00E96C8B" w:rsidRPr="001850F3" w:rsidRDefault="00E96C8B" w:rsidP="00E96C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DFFA55" w14:textId="77777777" w:rsidR="00E96C8B" w:rsidRPr="001850F3" w:rsidRDefault="00E96C8B" w:rsidP="00E96C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936D49" w14:textId="77777777" w:rsidR="00E96C8B" w:rsidRPr="004308F5" w:rsidRDefault="00E96C8B" w:rsidP="00E96C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7E62B" id="_x0000_s1124" type="#_x0000_t202" style="position:absolute;margin-left:238.6pt;margin-top:734.65pt;width:3in;height:22.4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" filled="f" stroked="f">
                <v:textbox>
                  <w:txbxContent>
                    <w:p w14:paraId="4DB2DD48" w14:textId="77777777" w:rsidR="00E96C8B" w:rsidRPr="001850F3" w:rsidRDefault="00E96C8B" w:rsidP="00E96C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DFFA55" w14:textId="77777777" w:rsidR="00E96C8B" w:rsidRPr="001850F3" w:rsidRDefault="00E96C8B" w:rsidP="00E96C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936D49" w14:textId="77777777" w:rsidR="00E96C8B" w:rsidRPr="004308F5" w:rsidRDefault="00E96C8B" w:rsidP="00E96C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6C8B"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45F0D8AC" wp14:editId="563705E1">
                <wp:simplePos x="0" y="0"/>
                <wp:positionH relativeFrom="column">
                  <wp:posOffset>3030220</wp:posOffset>
                </wp:positionH>
                <wp:positionV relativeFrom="paragraph">
                  <wp:posOffset>4347845</wp:posOffset>
                </wp:positionV>
                <wp:extent cx="2743200" cy="285115"/>
                <wp:effectExtent l="0" t="0" r="0" b="635"/>
                <wp:wrapNone/>
                <wp:docPr id="1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E3F4" w14:textId="77777777" w:rsidR="00E96C8B" w:rsidRPr="001850F3" w:rsidRDefault="00E96C8B" w:rsidP="00E96C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2FF40F" w14:textId="77777777" w:rsidR="00E96C8B" w:rsidRPr="004308F5" w:rsidRDefault="00E96C8B" w:rsidP="00E96C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0D8AC" id="_x0000_s1125" type="#_x0000_t202" style="position:absolute;margin-left:238.6pt;margin-top:342.35pt;width:3in;height:22.4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" filled="f" stroked="f">
                <v:textbox>
                  <w:txbxContent>
                    <w:p w14:paraId="5642E3F4" w14:textId="77777777" w:rsidR="00E96C8B" w:rsidRPr="001850F3" w:rsidRDefault="00E96C8B" w:rsidP="00E96C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2FF40F" w14:textId="77777777" w:rsidR="00E96C8B" w:rsidRPr="004308F5" w:rsidRDefault="00E96C8B" w:rsidP="00E96C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69312" behindDoc="0" locked="0" layoutInCell="1" allowOverlap="1" wp14:anchorId="10943DD4" wp14:editId="1059519D">
                <wp:simplePos x="0" y="0"/>
                <wp:positionH relativeFrom="column">
                  <wp:posOffset>-895350</wp:posOffset>
                </wp:positionH>
                <wp:positionV relativeFrom="paragraph">
                  <wp:posOffset>-181610</wp:posOffset>
                </wp:positionV>
                <wp:extent cx="6855466" cy="9739752"/>
                <wp:effectExtent l="0" t="19050" r="21590" b="13970"/>
                <wp:wrapNone/>
                <wp:docPr id="1486" name="Group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9739752"/>
                          <a:chOff x="0" y="0"/>
                          <a:chExt cx="6855466" cy="9739752"/>
                        </a:xfrm>
                      </wpg:grpSpPr>
                      <wps:wsp>
                        <wps:cNvPr id="1487" name="Rectangle: Rounded Corners 1487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8" name="Group 1488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489" name="Rectangle: Rounded Corners 14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0" name="Rectangle: Rounded Corners 14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1" name="Group 1491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492" name="Rectangle: Rounded Corners 149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93" name="Group 149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494" name="Rectangle: Rounded Corners 14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2F0D9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5" name="Rectangle: Rounded Corners 14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6445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333DE" w14:textId="1CBC1F12" w:rsidR="00E96C8B" w:rsidRPr="001850F3" w:rsidRDefault="00E96C8B" w:rsidP="00E96C8B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29134"/>
                            <a:ext cx="4362449" cy="661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D3EDC" w14:textId="66DAA81E" w:rsidR="00E96C8B" w:rsidRPr="001850F3" w:rsidRDefault="00E96C8B" w:rsidP="00E96C8B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lf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43DD4" id="Group 1486" o:spid="_x0000_s1126" style="position:absolute;margin-left:-70.5pt;margin-top:-14.3pt;width:539.8pt;height:766.9pt;z-index:253069312" coordsize="68554,97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">
                <v:roundrect id="Rectangle: Rounded Corners 1487" o:spid="_x0000_s1127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" fillcolor="#e2f0d9" strokecolor="red" strokeweight="3pt">
                  <v:stroke joinstyle="miter"/>
                </v:roundrect>
                <v:group id="Group 1488" o:spid="_x0000_s1128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<v:roundrect id="Rectangle: Rounded Corners 1489" o:spid="_x0000_s11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" fillcolor="#e2f0d9" strokecolor="red" strokeweight="3pt">
                    <v:stroke joinstyle="miter"/>
                  </v:roundrect>
                  <v:roundrect id="Rectangle: Rounded Corners 1490" o:spid="_x0000_s11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" strokecolor="red" strokeweight="3pt">
                    <v:fill r:id="rId10" o:title="" recolor="t" rotate="t" type="tile"/>
                    <v:stroke joinstyle="miter"/>
                  </v:roundrect>
                </v:group>
                <v:group id="Group 1491" o:spid="_x0000_s1131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roundrect id="Rectangle: Rounded Corners 1492" o:spid="_x0000_s11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" fillcolor="#e2f0d9" strokecolor="red" strokeweight="3pt">
                    <v:stroke joinstyle="miter"/>
                  </v:roundrect>
                  <v:group id="Group 1493" o:spid="_x0000_s11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<v:roundrect id="Rectangle: Rounded Corners 1494" o:spid="_x0000_s11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" fillcolor="#e2f0d9" strokecolor="red" strokeweight="3pt">
                      <v:stroke joinstyle="miter"/>
                    </v:roundrect>
                    <v:roundrect id="Rectangle: Rounded Corners 1495" o:spid="_x0000_s11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" strokecolor="red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36" type="#_x0000_t202" style="position:absolute;top:40164;width:4362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" filled="f" stroked="f">
                  <v:textbox style="mso-fit-shape-to-text:t">
                    <w:txbxContent>
                      <w:p w14:paraId="645333DE" w14:textId="1CBC1F12" w:rsidR="00E96C8B" w:rsidRPr="001850F3" w:rsidRDefault="00E96C8B" w:rsidP="00E96C8B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 teeth</w:t>
                        </w:r>
                      </w:p>
                    </w:txbxContent>
                  </v:textbox>
                </v:shape>
                <v:shape id="_x0000_s1137" type="#_x0000_t202" style="position:absolute;left:630;top:90291;width:4362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R/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/O0Frt+kE/T6HwAA//8DAFBLAQItABQABgAIAAAAIQDb4fbL7gAAAIUBAAATAAAAAAAAAAAAAAAA&#10;AAAAAABbQ29udGVudF9UeXBlc10ueG1sUEsBAi0AFAAGAAgAAAAhAFr0LFu/AAAAFQEAAAsAAAAA&#10;AAAAAAAAAAAAHwEAAF9yZWxzLy5yZWxzUEsBAi0AFAAGAAgAAAAhAFj41H/BAAAA3QAAAA8AAAAA&#10;AAAAAAAAAAAABwIAAGRycy9kb3ducmV2LnhtbFBLBQYAAAAAAwADALcAAAD1AgAAAAA=&#10;" filled="f" stroked="f">
                  <v:textbox style="mso-fit-shape-to-text:t">
                    <w:txbxContent>
                      <w:p w14:paraId="123D3EDC" w14:textId="66DAA81E" w:rsidR="00E96C8B" w:rsidRPr="001850F3" w:rsidRDefault="00E96C8B" w:rsidP="00E96C8B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lf tee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D37D8" w:rsidSect="009E0FF8">
      <w:headerReference w:type="default" r:id="rId26"/>
      <w:headerReference w:type="first" r:id="rId27"/>
      <w:footerReference w:type="first" r:id="rId2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B229" w14:textId="77777777" w:rsidR="001C66AC" w:rsidRDefault="001C66AC" w:rsidP="00EB5BDC">
      <w:pPr>
        <w:spacing w:after="0" w:line="240" w:lineRule="auto"/>
      </w:pPr>
      <w:r>
        <w:separator/>
      </w:r>
    </w:p>
  </w:endnote>
  <w:endnote w:type="continuationSeparator" w:id="0">
    <w:p w14:paraId="3CFAF25E" w14:textId="77777777" w:rsidR="001C66AC" w:rsidRDefault="001C66A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784A64-9B8F-491D-9E8D-85255A0FC8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E5DE00C-320C-4BE0-B4CB-7676F4A4D8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D0816AA-AE64-485C-BE8F-8CE54DD372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93E579E-FA35-41E0-BC61-12E7F358B7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2833" w14:textId="77777777" w:rsidR="001C66AC" w:rsidRDefault="001C66AC" w:rsidP="00EB5BDC">
      <w:pPr>
        <w:spacing w:after="0" w:line="240" w:lineRule="auto"/>
      </w:pPr>
      <w:r>
        <w:separator/>
      </w:r>
    </w:p>
  </w:footnote>
  <w:footnote w:type="continuationSeparator" w:id="0">
    <w:p w14:paraId="412E0D60" w14:textId="77777777" w:rsidR="001C66AC" w:rsidRDefault="001C66A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BC22" w14:textId="7489E260" w:rsidR="007B3741" w:rsidRDefault="007B3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AA8"/>
    <w:rsid w:val="00045729"/>
    <w:rsid w:val="00046026"/>
    <w:rsid w:val="00051465"/>
    <w:rsid w:val="00052C1A"/>
    <w:rsid w:val="00062513"/>
    <w:rsid w:val="00062709"/>
    <w:rsid w:val="00063AF1"/>
    <w:rsid w:val="00067500"/>
    <w:rsid w:val="00077EEB"/>
    <w:rsid w:val="00091091"/>
    <w:rsid w:val="000B578C"/>
    <w:rsid w:val="000C2D04"/>
    <w:rsid w:val="000C573C"/>
    <w:rsid w:val="000D02D2"/>
    <w:rsid w:val="000D29A8"/>
    <w:rsid w:val="000E327B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C66AC"/>
    <w:rsid w:val="001D4351"/>
    <w:rsid w:val="001E37D3"/>
    <w:rsid w:val="001F1831"/>
    <w:rsid w:val="001F5110"/>
    <w:rsid w:val="001F7563"/>
    <w:rsid w:val="001F78CA"/>
    <w:rsid w:val="002018A8"/>
    <w:rsid w:val="0021170C"/>
    <w:rsid w:val="00225F6F"/>
    <w:rsid w:val="00231A8C"/>
    <w:rsid w:val="00252274"/>
    <w:rsid w:val="00254F93"/>
    <w:rsid w:val="00261566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555D7"/>
    <w:rsid w:val="00376F5A"/>
    <w:rsid w:val="003820B2"/>
    <w:rsid w:val="0039449C"/>
    <w:rsid w:val="003B07AA"/>
    <w:rsid w:val="003B10AC"/>
    <w:rsid w:val="003B1545"/>
    <w:rsid w:val="003D14AB"/>
    <w:rsid w:val="003F0D67"/>
    <w:rsid w:val="003F137E"/>
    <w:rsid w:val="00412C6E"/>
    <w:rsid w:val="00423572"/>
    <w:rsid w:val="004252C6"/>
    <w:rsid w:val="00451364"/>
    <w:rsid w:val="00452523"/>
    <w:rsid w:val="00454492"/>
    <w:rsid w:val="0046593C"/>
    <w:rsid w:val="004A63E2"/>
    <w:rsid w:val="004B0FFB"/>
    <w:rsid w:val="004D73BF"/>
    <w:rsid w:val="004E0957"/>
    <w:rsid w:val="004E6B49"/>
    <w:rsid w:val="00530069"/>
    <w:rsid w:val="00536F2A"/>
    <w:rsid w:val="00541273"/>
    <w:rsid w:val="0054588B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A7E99"/>
    <w:rsid w:val="006C1497"/>
    <w:rsid w:val="006C475D"/>
    <w:rsid w:val="006D1650"/>
    <w:rsid w:val="006D45BD"/>
    <w:rsid w:val="006F68AD"/>
    <w:rsid w:val="00731CFB"/>
    <w:rsid w:val="00736F85"/>
    <w:rsid w:val="007425AF"/>
    <w:rsid w:val="00784BBB"/>
    <w:rsid w:val="007A3BB4"/>
    <w:rsid w:val="007B2525"/>
    <w:rsid w:val="007B3741"/>
    <w:rsid w:val="007B627F"/>
    <w:rsid w:val="007C1B60"/>
    <w:rsid w:val="007C6C07"/>
    <w:rsid w:val="007E346E"/>
    <w:rsid w:val="007F54F2"/>
    <w:rsid w:val="0081737A"/>
    <w:rsid w:val="0083340B"/>
    <w:rsid w:val="00834994"/>
    <w:rsid w:val="008645AC"/>
    <w:rsid w:val="00872DF2"/>
    <w:rsid w:val="008761D6"/>
    <w:rsid w:val="00880A21"/>
    <w:rsid w:val="00891918"/>
    <w:rsid w:val="00894CC0"/>
    <w:rsid w:val="008968CC"/>
    <w:rsid w:val="008A6CE4"/>
    <w:rsid w:val="008B78E0"/>
    <w:rsid w:val="008D5DA0"/>
    <w:rsid w:val="008E7E44"/>
    <w:rsid w:val="008F423C"/>
    <w:rsid w:val="00907405"/>
    <w:rsid w:val="0091591E"/>
    <w:rsid w:val="0092041B"/>
    <w:rsid w:val="009312F2"/>
    <w:rsid w:val="009573FC"/>
    <w:rsid w:val="00970324"/>
    <w:rsid w:val="00984CB5"/>
    <w:rsid w:val="00985E90"/>
    <w:rsid w:val="009A3846"/>
    <w:rsid w:val="009B69FE"/>
    <w:rsid w:val="009C317D"/>
    <w:rsid w:val="009E0C58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844E7"/>
    <w:rsid w:val="00B87AF1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2118"/>
    <w:rsid w:val="00C436E9"/>
    <w:rsid w:val="00C53594"/>
    <w:rsid w:val="00C72FB2"/>
    <w:rsid w:val="00C736F7"/>
    <w:rsid w:val="00C81912"/>
    <w:rsid w:val="00C8483C"/>
    <w:rsid w:val="00CA2858"/>
    <w:rsid w:val="00CA61E8"/>
    <w:rsid w:val="00CC416F"/>
    <w:rsid w:val="00CE6A9C"/>
    <w:rsid w:val="00CE71FE"/>
    <w:rsid w:val="00CF5D90"/>
    <w:rsid w:val="00D03A8A"/>
    <w:rsid w:val="00D053D3"/>
    <w:rsid w:val="00D16767"/>
    <w:rsid w:val="00D464F2"/>
    <w:rsid w:val="00D601E2"/>
    <w:rsid w:val="00D87A9C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96C8B"/>
    <w:rsid w:val="00EB326D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64190"/>
    <w:rsid w:val="00F65B66"/>
    <w:rsid w:val="00F870EF"/>
    <w:rsid w:val="00FB322E"/>
    <w:rsid w:val="00FC4666"/>
    <w:rsid w:val="00FC4B3A"/>
    <w:rsid w:val="00FD162F"/>
    <w:rsid w:val="00FE4113"/>
    <w:rsid w:val="00FE468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09-17T22:09:00Z</cp:lastPrinted>
  <dcterms:created xsi:type="dcterms:W3CDTF">2022-01-27T12:41:00Z</dcterms:created>
  <dcterms:modified xsi:type="dcterms:W3CDTF">2022-01-27T13:31:00Z</dcterms:modified>
</cp:coreProperties>
</file>